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16" w:rsidRDefault="00923A16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923A16" w:rsidRDefault="00923A16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9D35B5">
        <w:rPr>
          <w:rFonts w:ascii="Times New Roman" w:hAnsi="Times New Roman"/>
          <w:bCs w:val="0"/>
          <w:sz w:val="28"/>
          <w:szCs w:val="28"/>
        </w:rPr>
        <w:t>11</w:t>
      </w:r>
      <w:r w:rsidR="00F931AC">
        <w:rPr>
          <w:rFonts w:ascii="Times New Roman" w:hAnsi="Times New Roman"/>
          <w:bCs w:val="0"/>
          <w:sz w:val="28"/>
          <w:szCs w:val="28"/>
        </w:rPr>
        <w:t xml:space="preserve"> ию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923A16" w:rsidRDefault="00923A16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3"/>
        <w:gridCol w:w="6227"/>
        <w:gridCol w:w="1709"/>
        <w:gridCol w:w="1843"/>
      </w:tblGrid>
      <w:tr w:rsidR="00C9083E" w:rsidRPr="00032B08" w:rsidTr="00281E9E">
        <w:trPr>
          <w:cantSplit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92392D" w:rsidRPr="004E5993" w:rsidTr="005D3B68">
        <w:trPr>
          <w:cantSplit/>
          <w:trHeight w:val="24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392D" w:rsidRPr="005D3B68" w:rsidRDefault="009D35B5" w:rsidP="009D35B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1</w:t>
            </w:r>
            <w:r w:rsidR="0092392D" w:rsidRPr="005D3B68">
              <w:rPr>
                <w:b/>
                <w:bCs/>
                <w:color w:val="333333"/>
                <w:sz w:val="28"/>
                <w:szCs w:val="28"/>
              </w:rPr>
              <w:t xml:space="preserve"> июл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943CDB" w:rsidRPr="00A87272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Default="00943CDB" w:rsidP="009D35B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Default="00943CDB" w:rsidP="0092392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вещание по вопросу предоставления ОАО «ЛУКОЙЛ» земельных участков для строительства объектов дорожного сервиса на территории 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Default="00943CDB" w:rsidP="00441DDA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943CDB">
              <w:rPr>
                <w:color w:val="000000"/>
              </w:rPr>
              <w:t>Хамаев</w:t>
            </w:r>
            <w:proofErr w:type="spellEnd"/>
            <w:r w:rsidRPr="00943CDB">
              <w:rPr>
                <w:color w:val="000000"/>
              </w:rPr>
              <w:t xml:space="preserve"> А.К.</w:t>
            </w:r>
            <w:r w:rsidR="002C4E8F" w:rsidRPr="00274E8E">
              <w:rPr>
                <w:color w:val="000000"/>
                <w:sz w:val="22"/>
                <w:szCs w:val="22"/>
              </w:rPr>
              <w:t xml:space="preserve"> (приглашение)</w:t>
            </w:r>
          </w:p>
          <w:p w:rsidR="002C4E8F" w:rsidRPr="00943CDB" w:rsidRDefault="002C4E8F" w:rsidP="00441DDA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CDB" w:rsidRDefault="00943CDB" w:rsidP="00943CDB">
            <w:pPr>
              <w:pStyle w:val="a5"/>
              <w:jc w:val="center"/>
            </w:pPr>
            <w:r>
              <w:t>МЗИО РТ</w:t>
            </w:r>
          </w:p>
          <w:p w:rsidR="00943CDB" w:rsidRPr="00BE253D" w:rsidRDefault="00943CDB" w:rsidP="00943CDB">
            <w:pPr>
              <w:pStyle w:val="a5"/>
              <w:jc w:val="center"/>
            </w:pPr>
            <w:r w:rsidRPr="00BE253D">
              <w:t>зал заседаний</w:t>
            </w:r>
          </w:p>
          <w:p w:rsidR="00943CDB" w:rsidRDefault="00943CDB" w:rsidP="00943CDB">
            <w:pPr>
              <w:pStyle w:val="a5"/>
              <w:jc w:val="center"/>
            </w:pPr>
            <w:r w:rsidRPr="00BE253D">
              <w:t>6 этаж</w:t>
            </w:r>
          </w:p>
          <w:p w:rsidR="00943CDB" w:rsidRDefault="00943CDB" w:rsidP="009D35B5">
            <w:pPr>
              <w:pStyle w:val="a5"/>
              <w:jc w:val="center"/>
              <w:rPr>
                <w:bCs/>
                <w:color w:val="333333"/>
              </w:rPr>
            </w:pPr>
          </w:p>
        </w:tc>
      </w:tr>
      <w:tr w:rsidR="00943CDB" w:rsidRPr="00A87272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Default="00943CDB" w:rsidP="009D35B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Default="00943CDB" w:rsidP="00943CD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23A16">
              <w:rPr>
                <w:bCs/>
                <w:sz w:val="28"/>
                <w:szCs w:val="28"/>
              </w:rPr>
              <w:t>Совещание по вопросам внедрен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43CDB">
              <w:rPr>
                <w:bCs/>
                <w:sz w:val="28"/>
                <w:szCs w:val="28"/>
              </w:rPr>
              <w:t>автоматизированной информационной системы «Электронный детский сад» и реализации программы "</w:t>
            </w:r>
            <w:proofErr w:type="spellStart"/>
            <w:r w:rsidRPr="00943CDB">
              <w:rPr>
                <w:bCs/>
                <w:sz w:val="28"/>
                <w:szCs w:val="28"/>
              </w:rPr>
              <w:t>Бэлэкэч</w:t>
            </w:r>
            <w:proofErr w:type="spellEnd"/>
            <w:r w:rsidRPr="00943CDB">
              <w:rPr>
                <w:bCs/>
                <w:sz w:val="28"/>
                <w:szCs w:val="28"/>
              </w:rPr>
              <w:t>"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3CDB">
              <w:rPr>
                <w:bCs/>
                <w:sz w:val="28"/>
                <w:szCs w:val="28"/>
              </w:rPr>
              <w:t xml:space="preserve">Проводит </w:t>
            </w:r>
            <w:proofErr w:type="gramStart"/>
            <w:r w:rsidRPr="00943CDB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943CDB">
              <w:rPr>
                <w:bCs/>
                <w:sz w:val="28"/>
                <w:szCs w:val="28"/>
              </w:rPr>
              <w:t xml:space="preserve"> обязанности Президента РТ И</w:t>
            </w:r>
            <w:r w:rsidRPr="00943CDB">
              <w:rPr>
                <w:b/>
                <w:bCs/>
                <w:sz w:val="28"/>
                <w:szCs w:val="28"/>
              </w:rPr>
              <w:t xml:space="preserve">.Ш. </w:t>
            </w:r>
            <w:proofErr w:type="spellStart"/>
            <w:r w:rsidRPr="00943CDB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Pr="002C4E8F" w:rsidRDefault="002C4E8F" w:rsidP="00441DDA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2C4E8F">
              <w:rPr>
                <w:color w:val="000000"/>
              </w:rPr>
              <w:t>Хамаев</w:t>
            </w:r>
            <w:proofErr w:type="spellEnd"/>
            <w:r w:rsidRPr="002C4E8F">
              <w:rPr>
                <w:color w:val="000000"/>
              </w:rPr>
              <w:t xml:space="preserve"> А.К.</w:t>
            </w:r>
          </w:p>
          <w:p w:rsidR="00943CDB" w:rsidRDefault="00943CDB" w:rsidP="00441DD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274E8E">
              <w:rPr>
                <w:color w:val="000000"/>
                <w:sz w:val="22"/>
                <w:szCs w:val="22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CDB" w:rsidRDefault="00943CDB" w:rsidP="009D35B5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943CDB" w:rsidRDefault="000A0980" w:rsidP="009D35B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</w:t>
            </w:r>
            <w:r w:rsidR="00943CDB">
              <w:rPr>
                <w:bCs/>
                <w:color w:val="333333"/>
              </w:rPr>
              <w:t>ал заседаний</w:t>
            </w:r>
          </w:p>
          <w:p w:rsidR="00943CDB" w:rsidRDefault="00943CDB" w:rsidP="009D35B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943CDB" w:rsidRPr="00A87272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Default="00943CDB" w:rsidP="009D35B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Pr="00943CDB" w:rsidRDefault="00943CDB" w:rsidP="0092392D">
            <w:pPr>
              <w:jc w:val="both"/>
              <w:rPr>
                <w:bCs/>
                <w:sz w:val="28"/>
                <w:szCs w:val="28"/>
              </w:rPr>
            </w:pPr>
            <w:r w:rsidRPr="00943CDB">
              <w:rPr>
                <w:bCs/>
                <w:sz w:val="28"/>
                <w:szCs w:val="28"/>
              </w:rPr>
              <w:t xml:space="preserve">Встреча исполняющего обязанности Президента РТ </w:t>
            </w:r>
            <w:r w:rsidRPr="00943CD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943CDB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943CDB">
              <w:rPr>
                <w:bCs/>
                <w:sz w:val="28"/>
                <w:szCs w:val="28"/>
              </w:rPr>
              <w:t xml:space="preserve"> с генеральным директором ОАО «РИТЭК» Н.М.Николаевы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B" w:rsidRPr="002C4E8F" w:rsidRDefault="002C4E8F" w:rsidP="00441DDA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2C4E8F">
              <w:rPr>
                <w:color w:val="000000"/>
              </w:rPr>
              <w:t>Хамаев</w:t>
            </w:r>
            <w:proofErr w:type="spellEnd"/>
            <w:r w:rsidRPr="002C4E8F">
              <w:rPr>
                <w:color w:val="000000"/>
              </w:rPr>
              <w:t xml:space="preserve"> А.К.</w:t>
            </w:r>
          </w:p>
          <w:p w:rsidR="00943CDB" w:rsidRDefault="00943CDB" w:rsidP="00441DDA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274E8E">
              <w:rPr>
                <w:color w:val="000000"/>
                <w:sz w:val="22"/>
                <w:szCs w:val="22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CDB" w:rsidRDefault="00943CDB" w:rsidP="009D35B5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943CDB" w:rsidRDefault="00943CDB" w:rsidP="009D35B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8 этаж</w:t>
            </w:r>
          </w:p>
        </w:tc>
      </w:tr>
      <w:tr w:rsidR="00CC3AEC" w:rsidRPr="00A87272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C" w:rsidRDefault="00CC3AEC" w:rsidP="000B7E2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C" w:rsidRDefault="00CC3AEC" w:rsidP="00CC3AE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овещание по урегулированию земельных отношений и оформлению земель в федеральную собственность в рамках реализации проекта «Создание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Свияжск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межрегионального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ультимодальн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логистическ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центра (Республика Татарстан)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C" w:rsidRPr="00CC3AEC" w:rsidRDefault="00CC3AEC" w:rsidP="000B7E28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CC3AEC">
              <w:rPr>
                <w:color w:val="000000"/>
              </w:rPr>
              <w:t>Ризаева</w:t>
            </w:r>
            <w:proofErr w:type="spellEnd"/>
            <w:r w:rsidRPr="00CC3AEC">
              <w:rPr>
                <w:color w:val="000000"/>
              </w:rPr>
              <w:t xml:space="preserve"> Э.А.</w:t>
            </w:r>
          </w:p>
          <w:p w:rsidR="00CC3AEC" w:rsidRDefault="00CC3AEC" w:rsidP="000B7E28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274E8E">
              <w:rPr>
                <w:color w:val="000000"/>
                <w:sz w:val="22"/>
                <w:szCs w:val="22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AEC" w:rsidRPr="009D35B5" w:rsidRDefault="00CC3AEC" w:rsidP="000B7E28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транспорта</w:t>
            </w:r>
            <w:proofErr w:type="spellEnd"/>
            <w:r>
              <w:rPr>
                <w:bCs/>
                <w:color w:val="333333"/>
              </w:rPr>
              <w:t xml:space="preserve"> каб.308</w:t>
            </w:r>
          </w:p>
        </w:tc>
      </w:tr>
      <w:tr w:rsidR="009D35B5" w:rsidRPr="00A87272" w:rsidTr="009D35B5">
        <w:trPr>
          <w:cantSplit/>
          <w:trHeight w:val="24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35B5" w:rsidRPr="009D35B5" w:rsidRDefault="009D35B5" w:rsidP="009D35B5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9D35B5">
              <w:rPr>
                <w:b/>
                <w:bCs/>
                <w:color w:val="333333"/>
                <w:sz w:val="28"/>
                <w:szCs w:val="28"/>
              </w:rPr>
              <w:t>12 июля, вторник</w:t>
            </w:r>
          </w:p>
        </w:tc>
      </w:tr>
      <w:tr w:rsidR="0092392D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D" w:rsidRDefault="009D35B5" w:rsidP="00441DD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D" w:rsidRPr="00E63DF1" w:rsidRDefault="009D35B5" w:rsidP="0031624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2D" w:rsidRDefault="009D35B5" w:rsidP="00F07CA5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фуллин</w:t>
            </w:r>
            <w:proofErr w:type="spellEnd"/>
            <w:r>
              <w:rPr>
                <w:color w:val="000000"/>
              </w:rPr>
              <w:t xml:space="preserve"> Р.Р.</w:t>
            </w:r>
          </w:p>
          <w:p w:rsidR="009D35B5" w:rsidRDefault="009D35B5" w:rsidP="00F07CA5">
            <w:pPr>
              <w:pStyle w:val="a5"/>
              <w:jc w:val="center"/>
              <w:rPr>
                <w:color w:val="000000"/>
              </w:rPr>
            </w:pPr>
            <w:r w:rsidRPr="00274E8E">
              <w:rPr>
                <w:color w:val="000000"/>
                <w:sz w:val="22"/>
                <w:szCs w:val="22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2D" w:rsidRDefault="009D35B5" w:rsidP="003549ED">
            <w:pPr>
              <w:pStyle w:val="a5"/>
              <w:jc w:val="center"/>
              <w:rPr>
                <w:bCs/>
                <w:color w:val="333333"/>
              </w:rPr>
            </w:pPr>
            <w:r w:rsidRPr="009D35B5">
              <w:rPr>
                <w:bCs/>
                <w:color w:val="333333"/>
              </w:rPr>
              <w:t>Госкомитет РТ по тарифам</w:t>
            </w:r>
          </w:p>
          <w:p w:rsidR="009D35B5" w:rsidRPr="009D35B5" w:rsidRDefault="009D35B5" w:rsidP="003549E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 этаж</w:t>
            </w:r>
          </w:p>
        </w:tc>
      </w:tr>
      <w:tr w:rsidR="00AC6814" w:rsidRPr="004E5993" w:rsidTr="00AC6814">
        <w:trPr>
          <w:cantSplit/>
          <w:trHeight w:val="24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6814" w:rsidRPr="009D35B5" w:rsidRDefault="00AC6814" w:rsidP="00AC6814">
            <w:pPr>
              <w:pStyle w:val="a5"/>
              <w:rPr>
                <w:bCs/>
                <w:color w:val="333333"/>
              </w:rPr>
            </w:pPr>
            <w:r w:rsidRPr="008C4C3F">
              <w:rPr>
                <w:b/>
                <w:sz w:val="28"/>
                <w:szCs w:val="28"/>
              </w:rPr>
              <w:t>13 ию</w:t>
            </w:r>
            <w:r>
              <w:rPr>
                <w:b/>
                <w:sz w:val="28"/>
                <w:szCs w:val="28"/>
              </w:rPr>
              <w:t>л</w:t>
            </w:r>
            <w:r w:rsidRPr="008C4C3F">
              <w:rPr>
                <w:b/>
                <w:sz w:val="28"/>
                <w:szCs w:val="28"/>
              </w:rPr>
              <w:t>я, среда</w:t>
            </w:r>
          </w:p>
        </w:tc>
      </w:tr>
      <w:tr w:rsidR="00AC6814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Default="00943CDB" w:rsidP="00441DD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Pr="00943CDB" w:rsidRDefault="00943CDB" w:rsidP="00943CD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3CDB">
              <w:rPr>
                <w:bCs/>
                <w:sz w:val="28"/>
                <w:szCs w:val="28"/>
              </w:rPr>
              <w:t xml:space="preserve">Совещание по вопросу реализации проекта «Организация </w:t>
            </w:r>
            <w:proofErr w:type="spellStart"/>
            <w:r w:rsidRPr="00943CDB">
              <w:rPr>
                <w:bCs/>
                <w:sz w:val="28"/>
                <w:szCs w:val="28"/>
              </w:rPr>
              <w:t>интермодальных</w:t>
            </w:r>
            <w:proofErr w:type="spellEnd"/>
            <w:r w:rsidRPr="00943CDB">
              <w:rPr>
                <w:bCs/>
                <w:sz w:val="28"/>
                <w:szCs w:val="28"/>
              </w:rPr>
              <w:t xml:space="preserve"> перевозок от железнодорожной станции Казань до международного аэропорта «Казань» с участием начальника Горьковской железной дороги – филиала ОАО «Российские железные дороги» </w:t>
            </w:r>
            <w:proofErr w:type="spellStart"/>
            <w:r w:rsidRPr="00943CDB">
              <w:rPr>
                <w:bCs/>
                <w:sz w:val="28"/>
                <w:szCs w:val="28"/>
              </w:rPr>
              <w:t>А.Ф.Лесуна</w:t>
            </w:r>
            <w:proofErr w:type="spellEnd"/>
            <w:r w:rsidRPr="00943CDB">
              <w:rPr>
                <w:bCs/>
                <w:sz w:val="28"/>
                <w:szCs w:val="28"/>
              </w:rPr>
              <w:t xml:space="preserve">. Проводит </w:t>
            </w:r>
            <w:proofErr w:type="gramStart"/>
            <w:r w:rsidRPr="00943CDB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943CDB">
              <w:rPr>
                <w:bCs/>
                <w:sz w:val="28"/>
                <w:szCs w:val="28"/>
              </w:rPr>
              <w:t xml:space="preserve"> обязанности Президента 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3CD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943CDB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943C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Default="00AC6814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14" w:rsidRDefault="00943CDB" w:rsidP="003549ED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943CDB" w:rsidRDefault="00943CDB" w:rsidP="003549E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943CDB" w:rsidRPr="009D35B5" w:rsidRDefault="00943CDB" w:rsidP="003549E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AC6814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Default="00943CDB" w:rsidP="00441DD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Pr="00943CDB" w:rsidRDefault="00943CDB" w:rsidP="00943CD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43CDB">
              <w:rPr>
                <w:bCs/>
                <w:sz w:val="28"/>
                <w:szCs w:val="28"/>
              </w:rPr>
              <w:t xml:space="preserve">Заседание Кабинета Министров РТ по вопросу «Об итогах работы организаций топливно-энергетического и жилищно-коммунального комплексов Республики Татарстан в отопительный период 2010/2011 года и задачах по эффективной подготовке к отопительному периоду 2011/2012 года». Проводит </w:t>
            </w:r>
            <w:proofErr w:type="gramStart"/>
            <w:r w:rsidRPr="00943CDB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943CDB">
              <w:rPr>
                <w:bCs/>
                <w:sz w:val="28"/>
                <w:szCs w:val="28"/>
              </w:rPr>
              <w:t xml:space="preserve"> обязанности Президента РТ </w:t>
            </w:r>
            <w:r w:rsidRPr="00943CD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943CDB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943CD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Default="00AC6814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14" w:rsidRDefault="00943CDB" w:rsidP="003549ED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943CDB" w:rsidRDefault="00A35F4A" w:rsidP="003549E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</w:t>
            </w:r>
            <w:r w:rsidR="00943CDB">
              <w:rPr>
                <w:bCs/>
                <w:color w:val="333333"/>
              </w:rPr>
              <w:t>ал заседаний</w:t>
            </w:r>
          </w:p>
          <w:p w:rsidR="00943CDB" w:rsidRPr="009D35B5" w:rsidRDefault="00943CDB" w:rsidP="003549ED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3 этаж</w:t>
            </w:r>
          </w:p>
        </w:tc>
      </w:tr>
      <w:tr w:rsidR="00A35F4A" w:rsidRPr="004E5993" w:rsidTr="00A35F4A">
        <w:trPr>
          <w:cantSplit/>
          <w:trHeight w:val="24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5F4A" w:rsidRDefault="00A35F4A" w:rsidP="00A35F4A">
            <w:pPr>
              <w:pStyle w:val="a5"/>
              <w:rPr>
                <w:bCs/>
                <w:color w:val="333333"/>
              </w:rPr>
            </w:pPr>
            <w:r w:rsidRPr="00AC6814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C6814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A35F4A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4A" w:rsidRDefault="00A35F4A" w:rsidP="00441DD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4A" w:rsidRPr="00A35F4A" w:rsidRDefault="00A35F4A" w:rsidP="00A35F4A">
            <w:pPr>
              <w:jc w:val="both"/>
              <w:rPr>
                <w:bCs/>
                <w:sz w:val="28"/>
                <w:szCs w:val="28"/>
              </w:rPr>
            </w:pPr>
            <w:r w:rsidRPr="00A35F4A">
              <w:rPr>
                <w:bCs/>
                <w:sz w:val="28"/>
                <w:szCs w:val="28"/>
              </w:rPr>
              <w:t xml:space="preserve">Совещание по вопросу деятельности транспортных предприятий в РТ. Проводит </w:t>
            </w:r>
            <w:proofErr w:type="gramStart"/>
            <w:r w:rsidRPr="00A35F4A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A35F4A">
              <w:rPr>
                <w:bCs/>
                <w:sz w:val="28"/>
                <w:szCs w:val="28"/>
              </w:rPr>
              <w:t xml:space="preserve"> обязанности Президента РТ  </w:t>
            </w:r>
            <w:r w:rsidRPr="00A35F4A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A35F4A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A35F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4A" w:rsidRDefault="00A35F4A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4A" w:rsidRDefault="00A35F4A" w:rsidP="00A35F4A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A35F4A" w:rsidRDefault="00A35F4A" w:rsidP="00A35F4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A35F4A" w:rsidRDefault="00A35F4A" w:rsidP="00A35F4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AC6814" w:rsidRPr="004E5993" w:rsidTr="00AC6814">
        <w:trPr>
          <w:cantSplit/>
          <w:trHeight w:val="24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6814" w:rsidRPr="009D35B5" w:rsidRDefault="00AC6814" w:rsidP="00AC6814">
            <w:pPr>
              <w:pStyle w:val="a5"/>
              <w:rPr>
                <w:bCs/>
                <w:color w:val="333333"/>
              </w:rPr>
            </w:pPr>
            <w:r w:rsidRPr="00AC6814">
              <w:rPr>
                <w:b/>
                <w:sz w:val="28"/>
                <w:szCs w:val="28"/>
              </w:rPr>
              <w:t>15 июля, пятница</w:t>
            </w:r>
          </w:p>
        </w:tc>
      </w:tr>
      <w:tr w:rsidR="00AC6814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Default="00AC6814" w:rsidP="00441DDA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Default="00A35F4A" w:rsidP="00A35F4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ыезд Президента РТ </w:t>
            </w:r>
            <w:r w:rsidRPr="00A35F4A">
              <w:rPr>
                <w:b/>
                <w:bCs/>
                <w:color w:val="000000" w:themeColor="text1"/>
                <w:sz w:val="28"/>
                <w:szCs w:val="28"/>
              </w:rPr>
              <w:t xml:space="preserve">Р.Н. </w:t>
            </w:r>
            <w:proofErr w:type="spellStart"/>
            <w:r w:rsidRPr="00A35F4A">
              <w:rPr>
                <w:b/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в г. Шанхай (КНР) </w:t>
            </w:r>
            <w:r w:rsidRPr="00A35F4A">
              <w:rPr>
                <w:bCs/>
                <w:sz w:val="28"/>
                <w:szCs w:val="28"/>
              </w:rPr>
              <w:t xml:space="preserve">для участия в церемонии </w:t>
            </w:r>
            <w:proofErr w:type="gramStart"/>
            <w:r w:rsidRPr="00A35F4A">
              <w:rPr>
                <w:bCs/>
                <w:sz w:val="28"/>
                <w:szCs w:val="28"/>
              </w:rPr>
              <w:t>присуждения права проведения чемпионата мира</w:t>
            </w:r>
            <w:proofErr w:type="gramEnd"/>
            <w:r w:rsidRPr="00A35F4A">
              <w:rPr>
                <w:bCs/>
                <w:sz w:val="28"/>
                <w:szCs w:val="28"/>
              </w:rPr>
              <w:t xml:space="preserve"> по водным видам спорта 2015/17 г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14" w:rsidRDefault="00AC6814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14" w:rsidRDefault="00A35F4A" w:rsidP="00943CD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НР</w:t>
            </w:r>
          </w:p>
          <w:p w:rsidR="00A35F4A" w:rsidRPr="009D35B5" w:rsidRDefault="00A35F4A" w:rsidP="00A35F4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Шанхай</w:t>
            </w:r>
          </w:p>
        </w:tc>
      </w:tr>
      <w:tr w:rsidR="00544257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5B44E7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5B44E7">
            <w:pPr>
              <w:jc w:val="both"/>
              <w:rPr>
                <w:bCs/>
                <w:sz w:val="28"/>
                <w:szCs w:val="28"/>
              </w:rPr>
            </w:pPr>
            <w:r w:rsidRPr="00943CDB">
              <w:rPr>
                <w:bCs/>
                <w:sz w:val="28"/>
                <w:szCs w:val="28"/>
              </w:rPr>
              <w:t>Республиканское совещание в режиме видеоконференции по вопросам:</w:t>
            </w:r>
          </w:p>
          <w:p w:rsidR="00544257" w:rsidRDefault="00544257" w:rsidP="005B44E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43CDB">
              <w:rPr>
                <w:bCs/>
                <w:sz w:val="28"/>
                <w:szCs w:val="28"/>
              </w:rPr>
              <w:t>1. Строительство и ввод жилья, в том числе по программе социальной ипотеки, улучшения жилищных условий ветеранов Великой Отечественной войны и реализации Республиканской адресной программы по переселению граждан из аварийного жилищного фонда на 2011 год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3CDB">
              <w:rPr>
                <w:bCs/>
                <w:sz w:val="28"/>
                <w:szCs w:val="28"/>
              </w:rPr>
              <w:t>2. О заготовке корм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3CDB">
              <w:rPr>
                <w:bCs/>
                <w:sz w:val="28"/>
                <w:szCs w:val="28"/>
              </w:rPr>
              <w:t xml:space="preserve">Проводит </w:t>
            </w:r>
            <w:proofErr w:type="gramStart"/>
            <w:r w:rsidRPr="00943CDB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943CDB">
              <w:rPr>
                <w:bCs/>
                <w:sz w:val="28"/>
                <w:szCs w:val="28"/>
              </w:rPr>
              <w:t xml:space="preserve"> обязанности Президента РТ </w:t>
            </w:r>
            <w:r w:rsidRPr="00943CD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943CDB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943CD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5B44E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57" w:rsidRDefault="00544257" w:rsidP="005B44E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544257" w:rsidRDefault="00544257" w:rsidP="005B44E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544257" w:rsidRPr="009D35B5" w:rsidRDefault="00544257" w:rsidP="005B44E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3 этаж</w:t>
            </w:r>
          </w:p>
        </w:tc>
      </w:tr>
      <w:tr w:rsidR="00544257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7954A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Pr="007954AB" w:rsidRDefault="00544257" w:rsidP="007954AB">
            <w:pPr>
              <w:jc w:val="both"/>
              <w:rPr>
                <w:bCs/>
                <w:sz w:val="28"/>
                <w:szCs w:val="28"/>
              </w:rPr>
            </w:pPr>
            <w:r w:rsidRPr="007954AB">
              <w:rPr>
                <w:bCs/>
                <w:sz w:val="28"/>
                <w:szCs w:val="28"/>
              </w:rPr>
              <w:t>Совещание по вопросу перехода на предоставление государственных, муниципальных и социально значимых услуг в электронном виде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4AB">
              <w:rPr>
                <w:bCs/>
                <w:sz w:val="28"/>
                <w:szCs w:val="28"/>
              </w:rPr>
              <w:t xml:space="preserve">Проводит </w:t>
            </w:r>
            <w:proofErr w:type="gramStart"/>
            <w:r w:rsidRPr="007954AB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7954AB">
              <w:rPr>
                <w:bCs/>
                <w:sz w:val="28"/>
                <w:szCs w:val="28"/>
              </w:rPr>
              <w:t xml:space="preserve"> обязанности Президента 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54A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7954AB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 w:rsidRPr="007954A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57" w:rsidRDefault="00544257" w:rsidP="007954AB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544257" w:rsidRDefault="00544257" w:rsidP="007954A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переговоров</w:t>
            </w:r>
          </w:p>
          <w:p w:rsidR="00544257" w:rsidRDefault="00544257" w:rsidP="007954A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1E55F3" w:rsidRPr="004E5993" w:rsidTr="001E55F3">
        <w:trPr>
          <w:cantSplit/>
          <w:trHeight w:val="24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55F3" w:rsidRPr="001E55F3" w:rsidRDefault="001E55F3" w:rsidP="001E55F3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1E55F3">
              <w:rPr>
                <w:b/>
                <w:bCs/>
                <w:color w:val="333333"/>
                <w:sz w:val="28"/>
                <w:szCs w:val="28"/>
              </w:rPr>
              <w:t>16 июля суббота</w:t>
            </w:r>
          </w:p>
        </w:tc>
      </w:tr>
      <w:tr w:rsidR="001E55F3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3" w:rsidRDefault="001E55F3" w:rsidP="007954A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3" w:rsidRPr="001E55F3" w:rsidRDefault="001E55F3" w:rsidP="001E55F3">
            <w:pPr>
              <w:jc w:val="both"/>
              <w:rPr>
                <w:bCs/>
                <w:sz w:val="28"/>
                <w:szCs w:val="28"/>
              </w:rPr>
            </w:pPr>
            <w:r w:rsidRPr="001E55F3">
              <w:rPr>
                <w:bCs/>
                <w:sz w:val="28"/>
                <w:szCs w:val="28"/>
              </w:rPr>
              <w:t xml:space="preserve">Выезд исполняющего обязанности Президента РТ </w:t>
            </w:r>
            <w:r w:rsidRPr="001E55F3">
              <w:rPr>
                <w:b/>
                <w:bCs/>
                <w:sz w:val="28"/>
                <w:szCs w:val="28"/>
              </w:rPr>
              <w:t>И.Ш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55F3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1E55F3">
              <w:rPr>
                <w:bCs/>
                <w:sz w:val="28"/>
                <w:szCs w:val="28"/>
              </w:rPr>
              <w:t xml:space="preserve"> в г. Набережные Челны</w:t>
            </w:r>
            <w:r w:rsidRPr="001E55F3">
              <w:rPr>
                <w:rStyle w:val="10"/>
                <w:rFonts w:ascii="Tahoma" w:hAnsi="Tahoma" w:cs="Tahoma"/>
                <w:sz w:val="22"/>
                <w:szCs w:val="22"/>
              </w:rPr>
              <w:t xml:space="preserve"> </w:t>
            </w:r>
            <w:r w:rsidRPr="001E55F3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Pr="001E55F3">
              <w:rPr>
                <w:rStyle w:val="10"/>
                <w:rFonts w:ascii="Tahoma" w:hAnsi="Tahoma" w:cs="Tahoma"/>
                <w:sz w:val="22"/>
                <w:szCs w:val="22"/>
              </w:rPr>
              <w:t xml:space="preserve"> </w:t>
            </w:r>
            <w:r w:rsidRPr="001E55F3">
              <w:rPr>
                <w:rStyle w:val="10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1E55F3">
              <w:rPr>
                <w:bCs/>
                <w:sz w:val="28"/>
                <w:szCs w:val="28"/>
              </w:rPr>
              <w:t xml:space="preserve">еспубликанское совещание с участием Глав муниципальных районов и городских округов Республики Татарстан на тему «Инвестиционная привлекательность городов и районов РТ»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3" w:rsidRDefault="001E55F3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5F3" w:rsidRDefault="001E55F3" w:rsidP="001E55F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Набережные Челны</w:t>
            </w:r>
          </w:p>
        </w:tc>
      </w:tr>
      <w:tr w:rsidR="001E55F3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3" w:rsidRDefault="001E55F3" w:rsidP="007954AB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3" w:rsidRPr="001E55F3" w:rsidRDefault="001E55F3" w:rsidP="00535B92">
            <w:pPr>
              <w:jc w:val="both"/>
              <w:rPr>
                <w:bCs/>
                <w:sz w:val="28"/>
                <w:szCs w:val="28"/>
              </w:rPr>
            </w:pPr>
            <w:r w:rsidRPr="001E55F3">
              <w:rPr>
                <w:bCs/>
                <w:sz w:val="28"/>
                <w:szCs w:val="28"/>
              </w:rPr>
              <w:t xml:space="preserve">Выезд исполняющего обязанности Президента РТ </w:t>
            </w:r>
            <w:r w:rsidRPr="001E55F3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1E55F3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1E55F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E55F3">
              <w:rPr>
                <w:bCs/>
                <w:sz w:val="28"/>
                <w:szCs w:val="28"/>
              </w:rPr>
              <w:t>в</w:t>
            </w:r>
            <w:proofErr w:type="gramEnd"/>
            <w:r w:rsidRPr="001E55F3">
              <w:rPr>
                <w:bCs/>
                <w:sz w:val="28"/>
                <w:szCs w:val="28"/>
              </w:rPr>
              <w:t xml:space="preserve"> </w:t>
            </w:r>
            <w:r w:rsidR="00535B92">
              <w:rPr>
                <w:bCs/>
                <w:sz w:val="28"/>
                <w:szCs w:val="28"/>
              </w:rPr>
              <w:t>с</w:t>
            </w:r>
            <w:r w:rsidRPr="001E55F3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1E55F3">
              <w:rPr>
                <w:bCs/>
                <w:sz w:val="28"/>
                <w:szCs w:val="28"/>
              </w:rPr>
              <w:t>Зюри</w:t>
            </w:r>
            <w:proofErr w:type="spellEnd"/>
            <w:r w:rsidRPr="001E55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E55F3">
              <w:rPr>
                <w:bCs/>
                <w:sz w:val="28"/>
                <w:szCs w:val="28"/>
              </w:rPr>
              <w:t>Мамадышск</w:t>
            </w:r>
            <w:r w:rsidR="00535B92">
              <w:rPr>
                <w:bCs/>
                <w:sz w:val="28"/>
                <w:szCs w:val="28"/>
              </w:rPr>
              <w:t>ого</w:t>
            </w:r>
            <w:proofErr w:type="spellEnd"/>
            <w:r w:rsidRPr="001E55F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E55F3">
              <w:rPr>
                <w:bCs/>
                <w:sz w:val="28"/>
                <w:szCs w:val="28"/>
              </w:rPr>
              <w:t>муниципальн</w:t>
            </w:r>
            <w:r w:rsidR="00535B92">
              <w:rPr>
                <w:bCs/>
                <w:sz w:val="28"/>
                <w:szCs w:val="28"/>
              </w:rPr>
              <w:t>ого</w:t>
            </w:r>
            <w:proofErr w:type="gramEnd"/>
            <w:r w:rsidRPr="001E55F3">
              <w:rPr>
                <w:bCs/>
                <w:sz w:val="28"/>
                <w:szCs w:val="28"/>
              </w:rPr>
              <w:t xml:space="preserve"> район</w:t>
            </w:r>
            <w:r w:rsidR="00535B92">
              <w:rPr>
                <w:bCs/>
                <w:sz w:val="28"/>
                <w:szCs w:val="28"/>
              </w:rPr>
              <w:t>а</w:t>
            </w:r>
            <w:r w:rsidRPr="001E55F3">
              <w:rPr>
                <w:bCs/>
                <w:sz w:val="28"/>
                <w:szCs w:val="28"/>
              </w:rPr>
              <w:t xml:space="preserve"> на </w:t>
            </w:r>
            <w:r w:rsidRPr="001E55F3">
              <w:rPr>
                <w:bCs/>
                <w:sz w:val="32"/>
                <w:szCs w:val="32"/>
              </w:rPr>
              <w:t xml:space="preserve">XII </w:t>
            </w:r>
            <w:r w:rsidR="00535B92">
              <w:rPr>
                <w:bCs/>
                <w:sz w:val="32"/>
                <w:szCs w:val="32"/>
              </w:rPr>
              <w:t>р</w:t>
            </w:r>
            <w:r w:rsidRPr="00535B92">
              <w:rPr>
                <w:bCs/>
                <w:sz w:val="28"/>
                <w:szCs w:val="28"/>
              </w:rPr>
              <w:t xml:space="preserve">еспубликанский праздник культуры </w:t>
            </w:r>
            <w:proofErr w:type="spellStart"/>
            <w:r w:rsidRPr="00535B92">
              <w:rPr>
                <w:bCs/>
                <w:sz w:val="28"/>
                <w:szCs w:val="28"/>
              </w:rPr>
              <w:t>кряшен</w:t>
            </w:r>
            <w:proofErr w:type="spellEnd"/>
            <w:r w:rsidRPr="00535B92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535B92">
              <w:rPr>
                <w:bCs/>
                <w:sz w:val="28"/>
                <w:szCs w:val="28"/>
              </w:rPr>
              <w:t>Питрау</w:t>
            </w:r>
            <w:proofErr w:type="spellEnd"/>
            <w:r w:rsidRPr="00535B92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F3" w:rsidRDefault="001E55F3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5F3" w:rsidRPr="00535B92" w:rsidRDefault="00535B92" w:rsidP="007954AB">
            <w:pPr>
              <w:pStyle w:val="a5"/>
              <w:jc w:val="center"/>
              <w:rPr>
                <w:bCs/>
              </w:rPr>
            </w:pPr>
            <w:r w:rsidRPr="00535B92">
              <w:rPr>
                <w:bCs/>
              </w:rPr>
              <w:t>с</w:t>
            </w:r>
            <w:r w:rsidR="001E55F3" w:rsidRPr="00535B92">
              <w:rPr>
                <w:bCs/>
              </w:rPr>
              <w:t xml:space="preserve">. </w:t>
            </w:r>
            <w:proofErr w:type="spellStart"/>
            <w:r w:rsidR="001E55F3" w:rsidRPr="00535B92">
              <w:rPr>
                <w:bCs/>
              </w:rPr>
              <w:t>Зюри</w:t>
            </w:r>
            <w:proofErr w:type="spellEnd"/>
          </w:p>
          <w:p w:rsidR="001E55F3" w:rsidRDefault="001E55F3" w:rsidP="007954AB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 w:rsidRPr="00535B92">
              <w:rPr>
                <w:bCs/>
              </w:rPr>
              <w:t>Мамадышский</w:t>
            </w:r>
            <w:proofErr w:type="spellEnd"/>
            <w:r w:rsidRPr="00535B92">
              <w:rPr>
                <w:bCs/>
              </w:rPr>
              <w:t xml:space="preserve"> муниципальный район</w:t>
            </w:r>
          </w:p>
        </w:tc>
      </w:tr>
      <w:tr w:rsidR="00544257" w:rsidRPr="004E5993" w:rsidTr="00253C38">
        <w:trPr>
          <w:cantSplit/>
          <w:trHeight w:val="24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4257" w:rsidRPr="009D35B5" w:rsidRDefault="00544257" w:rsidP="00B0154F">
            <w:pPr>
              <w:pStyle w:val="a5"/>
              <w:rPr>
                <w:bCs/>
                <w:color w:val="333333"/>
              </w:rPr>
            </w:pPr>
            <w:r w:rsidRPr="00B37CC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B37CC0">
              <w:rPr>
                <w:b/>
                <w:sz w:val="28"/>
                <w:szCs w:val="28"/>
              </w:rPr>
              <w:t xml:space="preserve"> ию</w:t>
            </w:r>
            <w:r>
              <w:rPr>
                <w:b/>
                <w:sz w:val="28"/>
                <w:szCs w:val="28"/>
              </w:rPr>
              <w:t>л</w:t>
            </w:r>
            <w:r w:rsidRPr="00B37CC0">
              <w:rPr>
                <w:b/>
                <w:sz w:val="28"/>
                <w:szCs w:val="28"/>
              </w:rPr>
              <w:t>я, понедельник</w:t>
            </w:r>
          </w:p>
        </w:tc>
      </w:tr>
      <w:tr w:rsidR="00544257" w:rsidRPr="004E5993" w:rsidTr="00281E9E">
        <w:trPr>
          <w:cantSplit/>
          <w:trHeight w:val="24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441DD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31624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овещание у Президента РТ Р.Н.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(планерк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57" w:rsidRDefault="00544257" w:rsidP="00F07CA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57" w:rsidRPr="00535B92" w:rsidRDefault="00544257" w:rsidP="00B0154F">
            <w:pPr>
              <w:pStyle w:val="a5"/>
              <w:jc w:val="center"/>
              <w:rPr>
                <w:bCs/>
              </w:rPr>
            </w:pPr>
            <w:proofErr w:type="gramStart"/>
            <w:r w:rsidRPr="00535B92">
              <w:rPr>
                <w:bCs/>
              </w:rPr>
              <w:t>КМ</w:t>
            </w:r>
            <w:proofErr w:type="gramEnd"/>
            <w:r w:rsidRPr="00535B92">
              <w:rPr>
                <w:bCs/>
              </w:rPr>
              <w:t xml:space="preserve"> РТ</w:t>
            </w:r>
          </w:p>
          <w:p w:rsidR="00544257" w:rsidRPr="00535B92" w:rsidRDefault="00535B92" w:rsidP="00B0154F">
            <w:pPr>
              <w:pStyle w:val="a5"/>
              <w:jc w:val="center"/>
              <w:rPr>
                <w:bCs/>
              </w:rPr>
            </w:pPr>
            <w:r w:rsidRPr="00535B92">
              <w:rPr>
                <w:bCs/>
              </w:rPr>
              <w:t>з</w:t>
            </w:r>
            <w:r w:rsidR="00544257" w:rsidRPr="00535B92">
              <w:rPr>
                <w:bCs/>
              </w:rPr>
              <w:t>ал заседаний</w:t>
            </w:r>
          </w:p>
          <w:p w:rsidR="00544257" w:rsidRPr="009D35B5" w:rsidRDefault="00544257" w:rsidP="00B0154F">
            <w:pPr>
              <w:pStyle w:val="a5"/>
              <w:jc w:val="center"/>
              <w:rPr>
                <w:bCs/>
                <w:color w:val="333333"/>
              </w:rPr>
            </w:pPr>
            <w:r w:rsidRPr="00535B92">
              <w:rPr>
                <w:bCs/>
              </w:rPr>
              <w:t xml:space="preserve"> 3 этаж</w:t>
            </w:r>
          </w:p>
        </w:tc>
      </w:tr>
    </w:tbl>
    <w:p w:rsidR="00923A16" w:rsidRDefault="00923A16" w:rsidP="00FB2E49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FB2E49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 xml:space="preserve">МЕРОПРИЯТИЯ, </w:t>
      </w:r>
    </w:p>
    <w:p w:rsidR="00FB2E49" w:rsidRPr="00DA7BBC" w:rsidRDefault="00FB2E49" w:rsidP="00FB2E49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6238"/>
        <w:gridCol w:w="1559"/>
        <w:gridCol w:w="1985"/>
      </w:tblGrid>
      <w:tr w:rsidR="00FB2E49" w:rsidTr="00C4131F">
        <w:tc>
          <w:tcPr>
            <w:tcW w:w="958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238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559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98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B37CC0" w:rsidTr="00B37CC0">
        <w:trPr>
          <w:trHeight w:val="240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B37CC0" w:rsidRPr="00B37CC0" w:rsidRDefault="00B37CC0" w:rsidP="00F23211">
            <w:pPr>
              <w:pStyle w:val="a5"/>
              <w:rPr>
                <w:b/>
                <w:sz w:val="28"/>
                <w:szCs w:val="28"/>
              </w:rPr>
            </w:pPr>
            <w:r w:rsidRPr="00B37CC0">
              <w:rPr>
                <w:b/>
                <w:sz w:val="28"/>
                <w:szCs w:val="28"/>
              </w:rPr>
              <w:t>11 ию</w:t>
            </w:r>
            <w:r w:rsidR="00F23211">
              <w:rPr>
                <w:b/>
                <w:sz w:val="28"/>
                <w:szCs w:val="28"/>
              </w:rPr>
              <w:t>л</w:t>
            </w:r>
            <w:r w:rsidRPr="00B37CC0">
              <w:rPr>
                <w:b/>
                <w:sz w:val="28"/>
                <w:szCs w:val="28"/>
              </w:rPr>
              <w:t>я, понедельник</w:t>
            </w:r>
          </w:p>
        </w:tc>
      </w:tr>
      <w:tr w:rsidR="00B37CC0" w:rsidTr="00DE2398">
        <w:trPr>
          <w:trHeight w:val="240"/>
        </w:trPr>
        <w:tc>
          <w:tcPr>
            <w:tcW w:w="958" w:type="dxa"/>
          </w:tcPr>
          <w:p w:rsidR="00B37CC0" w:rsidRPr="00111294" w:rsidRDefault="00943CDB" w:rsidP="00943CD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37CC0">
              <w:rPr>
                <w:sz w:val="28"/>
                <w:szCs w:val="28"/>
              </w:rPr>
              <w:t>.00</w:t>
            </w:r>
          </w:p>
        </w:tc>
        <w:tc>
          <w:tcPr>
            <w:tcW w:w="6238" w:type="dxa"/>
          </w:tcPr>
          <w:p w:rsidR="00B37CC0" w:rsidRPr="00BE253D" w:rsidRDefault="00B37CC0" w:rsidP="00A26914">
            <w:pPr>
              <w:pStyle w:val="a5"/>
              <w:jc w:val="both"/>
              <w:rPr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37CC0" w:rsidRPr="00497AB2" w:rsidRDefault="00B37CC0" w:rsidP="00A2691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985" w:type="dxa"/>
          </w:tcPr>
          <w:p w:rsidR="00B37CC0" w:rsidRPr="00BE253D" w:rsidRDefault="00B37CC0" w:rsidP="00A26914">
            <w:pPr>
              <w:pStyle w:val="a5"/>
              <w:jc w:val="center"/>
            </w:pPr>
            <w:r w:rsidRPr="00BE253D">
              <w:t>зал заседаний</w:t>
            </w:r>
          </w:p>
          <w:p w:rsidR="00B37CC0" w:rsidRPr="00BE253D" w:rsidRDefault="00B37CC0" w:rsidP="00A26914">
            <w:pPr>
              <w:pStyle w:val="a5"/>
              <w:jc w:val="center"/>
              <w:rPr>
                <w:sz w:val="28"/>
                <w:szCs w:val="28"/>
              </w:rPr>
            </w:pPr>
            <w:r w:rsidRPr="00BE253D">
              <w:t>6 этаж</w:t>
            </w:r>
          </w:p>
        </w:tc>
      </w:tr>
      <w:tr w:rsidR="00B37CC0" w:rsidTr="00B37CC0">
        <w:trPr>
          <w:trHeight w:val="240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B37CC0" w:rsidRDefault="00B37CC0" w:rsidP="00B37CC0">
            <w:pPr>
              <w:pStyle w:val="a5"/>
            </w:pPr>
            <w:r w:rsidRPr="004F4158">
              <w:rPr>
                <w:b/>
                <w:sz w:val="28"/>
                <w:szCs w:val="28"/>
              </w:rPr>
              <w:lastRenderedPageBreak/>
              <w:t>12 июля, вторник</w:t>
            </w:r>
          </w:p>
        </w:tc>
      </w:tr>
      <w:tr w:rsidR="00C4029A" w:rsidTr="00DE2398">
        <w:trPr>
          <w:trHeight w:val="240"/>
        </w:trPr>
        <w:tc>
          <w:tcPr>
            <w:tcW w:w="958" w:type="dxa"/>
          </w:tcPr>
          <w:p w:rsidR="00C4029A" w:rsidRDefault="00C4029A" w:rsidP="00CD7C1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38" w:type="dxa"/>
          </w:tcPr>
          <w:p w:rsidR="00C4029A" w:rsidRDefault="00C4029A" w:rsidP="00A26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ных участков РЖД</w:t>
            </w:r>
          </w:p>
        </w:tc>
        <w:tc>
          <w:tcPr>
            <w:tcW w:w="1559" w:type="dxa"/>
          </w:tcPr>
          <w:p w:rsidR="00C4029A" w:rsidRDefault="00C4029A" w:rsidP="00A2691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C4029A" w:rsidRPr="00BE253D" w:rsidRDefault="00C4029A" w:rsidP="00C4029A">
            <w:pPr>
              <w:pStyle w:val="a5"/>
              <w:jc w:val="center"/>
            </w:pPr>
            <w:r w:rsidRPr="00BE253D">
              <w:t>зал заседаний</w:t>
            </w:r>
          </w:p>
          <w:p w:rsidR="00C4029A" w:rsidRPr="00BE253D" w:rsidRDefault="00C4029A" w:rsidP="00C4029A">
            <w:pPr>
              <w:pStyle w:val="a5"/>
              <w:jc w:val="center"/>
            </w:pPr>
            <w:r w:rsidRPr="00BE253D">
              <w:t>6 этаж</w:t>
            </w:r>
          </w:p>
        </w:tc>
      </w:tr>
      <w:tr w:rsidR="00B37CC0" w:rsidTr="00DE2398">
        <w:trPr>
          <w:trHeight w:val="240"/>
        </w:trPr>
        <w:tc>
          <w:tcPr>
            <w:tcW w:w="958" w:type="dxa"/>
          </w:tcPr>
          <w:p w:rsidR="00B37CC0" w:rsidRDefault="00B37CC0" w:rsidP="00CD7C1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8" w:type="dxa"/>
          </w:tcPr>
          <w:p w:rsidR="00B37CC0" w:rsidRPr="00FF1338" w:rsidRDefault="00B37CC0" w:rsidP="00A26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сполнению государственных контрактов</w:t>
            </w:r>
          </w:p>
        </w:tc>
        <w:tc>
          <w:tcPr>
            <w:tcW w:w="1559" w:type="dxa"/>
          </w:tcPr>
          <w:p w:rsidR="00B37CC0" w:rsidRDefault="00B37CC0" w:rsidP="00A26914">
            <w:pPr>
              <w:pStyle w:val="a5"/>
              <w:jc w:val="center"/>
            </w:pPr>
            <w:r>
              <w:t>Демидов</w:t>
            </w:r>
          </w:p>
          <w:p w:rsidR="00B37CC0" w:rsidRDefault="00B37CC0" w:rsidP="00A26914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B37CC0" w:rsidRPr="00BE253D" w:rsidRDefault="00B37CC0" w:rsidP="00A26914">
            <w:pPr>
              <w:pStyle w:val="a5"/>
              <w:jc w:val="center"/>
            </w:pPr>
            <w:r w:rsidRPr="00BE253D">
              <w:t>зал заседаний</w:t>
            </w:r>
          </w:p>
          <w:p w:rsidR="00B37CC0" w:rsidRPr="00BE253D" w:rsidRDefault="00B37CC0" w:rsidP="00A26914">
            <w:pPr>
              <w:pStyle w:val="a5"/>
              <w:jc w:val="center"/>
            </w:pPr>
            <w:r w:rsidRPr="00BE253D">
              <w:t>6 этаж</w:t>
            </w:r>
          </w:p>
        </w:tc>
      </w:tr>
      <w:tr w:rsidR="00C4029A" w:rsidTr="00DE2398">
        <w:trPr>
          <w:trHeight w:val="240"/>
        </w:trPr>
        <w:tc>
          <w:tcPr>
            <w:tcW w:w="958" w:type="dxa"/>
          </w:tcPr>
          <w:p w:rsidR="00C4029A" w:rsidRDefault="00C4029A" w:rsidP="00CD7C1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8" w:type="dxa"/>
          </w:tcPr>
          <w:p w:rsidR="00C4029A" w:rsidRDefault="00C4029A" w:rsidP="00A26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оформления земельных участков для </w:t>
            </w:r>
            <w:r w:rsidR="002F292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нербергер</w:t>
            </w:r>
            <w:proofErr w:type="spellEnd"/>
            <w:r>
              <w:rPr>
                <w:sz w:val="28"/>
                <w:szCs w:val="28"/>
              </w:rPr>
              <w:t xml:space="preserve"> кирпич</w:t>
            </w:r>
            <w:r w:rsidR="002F292A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4029A" w:rsidRDefault="00C4029A" w:rsidP="00A2691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C43EF8" w:rsidRDefault="00C43EF8" w:rsidP="00A26914">
            <w:pPr>
              <w:pStyle w:val="a5"/>
              <w:jc w:val="center"/>
            </w:pPr>
            <w:r>
              <w:t>каб.601</w:t>
            </w:r>
          </w:p>
          <w:p w:rsidR="00C4029A" w:rsidRDefault="00C4029A" w:rsidP="00A26914">
            <w:pPr>
              <w:pStyle w:val="a5"/>
              <w:jc w:val="center"/>
            </w:pPr>
            <w:r>
              <w:t>6 этаж</w:t>
            </w:r>
          </w:p>
          <w:p w:rsidR="00C4029A" w:rsidRPr="00BE253D" w:rsidRDefault="00C4029A" w:rsidP="00A26914">
            <w:pPr>
              <w:pStyle w:val="a5"/>
              <w:jc w:val="center"/>
            </w:pPr>
          </w:p>
        </w:tc>
      </w:tr>
      <w:tr w:rsidR="00B37CC0" w:rsidTr="00B37CC0">
        <w:trPr>
          <w:trHeight w:val="240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B37CC0" w:rsidRPr="008C4C3F" w:rsidRDefault="00B37CC0" w:rsidP="00F23211">
            <w:pPr>
              <w:pStyle w:val="a5"/>
              <w:rPr>
                <w:b/>
                <w:sz w:val="28"/>
                <w:szCs w:val="28"/>
              </w:rPr>
            </w:pPr>
            <w:r w:rsidRPr="008C4C3F">
              <w:rPr>
                <w:b/>
                <w:sz w:val="28"/>
                <w:szCs w:val="28"/>
              </w:rPr>
              <w:t>13 ию</w:t>
            </w:r>
            <w:r w:rsidR="00F23211">
              <w:rPr>
                <w:b/>
                <w:sz w:val="28"/>
                <w:szCs w:val="28"/>
              </w:rPr>
              <w:t>л</w:t>
            </w:r>
            <w:r w:rsidRPr="008C4C3F">
              <w:rPr>
                <w:b/>
                <w:sz w:val="28"/>
                <w:szCs w:val="28"/>
              </w:rPr>
              <w:t>я, среда</w:t>
            </w:r>
          </w:p>
        </w:tc>
      </w:tr>
      <w:tr w:rsidR="00C4029A" w:rsidTr="00DE2398">
        <w:trPr>
          <w:trHeight w:val="240"/>
        </w:trPr>
        <w:tc>
          <w:tcPr>
            <w:tcW w:w="958" w:type="dxa"/>
          </w:tcPr>
          <w:p w:rsidR="00C4029A" w:rsidRDefault="00C4029A" w:rsidP="00A2691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6238" w:type="dxa"/>
          </w:tcPr>
          <w:p w:rsidR="00C4029A" w:rsidRDefault="00C4029A" w:rsidP="00A2691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щание по вопросу включения земельных участков в границы населенных пунктов</w:t>
            </w:r>
          </w:p>
        </w:tc>
        <w:tc>
          <w:tcPr>
            <w:tcW w:w="1559" w:type="dxa"/>
          </w:tcPr>
          <w:p w:rsidR="00C4029A" w:rsidRDefault="00C4029A" w:rsidP="00500987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C4029A" w:rsidRPr="00BE253D" w:rsidRDefault="00C4029A" w:rsidP="00500987">
            <w:pPr>
              <w:pStyle w:val="a5"/>
              <w:jc w:val="center"/>
            </w:pPr>
            <w:r w:rsidRPr="00BE253D">
              <w:t>зал заседаний</w:t>
            </w:r>
          </w:p>
          <w:p w:rsidR="00C4029A" w:rsidRPr="00BE253D" w:rsidRDefault="00C4029A" w:rsidP="00500987">
            <w:pPr>
              <w:pStyle w:val="a5"/>
              <w:jc w:val="center"/>
            </w:pPr>
            <w:r w:rsidRPr="00BE253D">
              <w:t>6 этаж</w:t>
            </w:r>
          </w:p>
        </w:tc>
      </w:tr>
      <w:tr w:rsidR="00C4029A" w:rsidTr="00DE2398">
        <w:trPr>
          <w:trHeight w:val="240"/>
        </w:trPr>
        <w:tc>
          <w:tcPr>
            <w:tcW w:w="958" w:type="dxa"/>
          </w:tcPr>
          <w:p w:rsidR="00C4029A" w:rsidRPr="00541B3F" w:rsidRDefault="00C4029A" w:rsidP="00A2691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8" w:type="dxa"/>
          </w:tcPr>
          <w:p w:rsidR="00C4029A" w:rsidRDefault="00C4029A" w:rsidP="00A2691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 комиссии по проведению конкурса на включение в кадровый резерв министерства по должностям государственной гражданской службы</w:t>
            </w:r>
          </w:p>
        </w:tc>
        <w:tc>
          <w:tcPr>
            <w:tcW w:w="1559" w:type="dxa"/>
          </w:tcPr>
          <w:p w:rsidR="00C4029A" w:rsidRDefault="00C4029A" w:rsidP="00A26914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985" w:type="dxa"/>
          </w:tcPr>
          <w:p w:rsidR="00C4029A" w:rsidRPr="00BE253D" w:rsidRDefault="00C4029A" w:rsidP="008C4C3F">
            <w:pPr>
              <w:pStyle w:val="a5"/>
              <w:jc w:val="center"/>
            </w:pPr>
            <w:r w:rsidRPr="00BE253D">
              <w:t>зал заседаний</w:t>
            </w:r>
          </w:p>
          <w:p w:rsidR="00C4029A" w:rsidRDefault="00C4029A" w:rsidP="008C4C3F">
            <w:pPr>
              <w:pStyle w:val="a5"/>
              <w:jc w:val="center"/>
            </w:pPr>
            <w:r w:rsidRPr="00BE253D">
              <w:t>6 этаж</w:t>
            </w:r>
          </w:p>
          <w:p w:rsidR="00C4029A" w:rsidRDefault="00C4029A" w:rsidP="00A26914">
            <w:pPr>
              <w:pStyle w:val="a5"/>
              <w:jc w:val="center"/>
            </w:pPr>
          </w:p>
        </w:tc>
      </w:tr>
    </w:tbl>
    <w:p w:rsidR="009666BA" w:rsidRDefault="009666BA" w:rsidP="004775D4">
      <w:pPr>
        <w:jc w:val="both"/>
      </w:pPr>
    </w:p>
    <w:sectPr w:rsidR="009666BA" w:rsidSect="000B1290">
      <w:pgSz w:w="11906" w:h="16838" w:code="9"/>
      <w:pgMar w:top="284" w:right="851" w:bottom="28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5047"/>
    <w:rsid w:val="000051F4"/>
    <w:rsid w:val="000054A3"/>
    <w:rsid w:val="000054B3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DBE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7CB"/>
    <w:rsid w:val="00041872"/>
    <w:rsid w:val="00041984"/>
    <w:rsid w:val="0004205C"/>
    <w:rsid w:val="0004250C"/>
    <w:rsid w:val="0004268A"/>
    <w:rsid w:val="00042851"/>
    <w:rsid w:val="00042A3B"/>
    <w:rsid w:val="00042C10"/>
    <w:rsid w:val="000430D6"/>
    <w:rsid w:val="00043167"/>
    <w:rsid w:val="00043189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15F"/>
    <w:rsid w:val="00060872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2A1"/>
    <w:rsid w:val="00064381"/>
    <w:rsid w:val="000644E2"/>
    <w:rsid w:val="00064705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F01"/>
    <w:rsid w:val="00072F1A"/>
    <w:rsid w:val="0007346A"/>
    <w:rsid w:val="000734C3"/>
    <w:rsid w:val="00073562"/>
    <w:rsid w:val="00073F1A"/>
    <w:rsid w:val="00074396"/>
    <w:rsid w:val="00074722"/>
    <w:rsid w:val="00074F10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A"/>
    <w:rsid w:val="00076FD0"/>
    <w:rsid w:val="0007722B"/>
    <w:rsid w:val="0007741D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8B0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7D"/>
    <w:rsid w:val="00084986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2D6"/>
    <w:rsid w:val="00092B42"/>
    <w:rsid w:val="00092BC6"/>
    <w:rsid w:val="00092C7B"/>
    <w:rsid w:val="00092E20"/>
    <w:rsid w:val="00093032"/>
    <w:rsid w:val="000931D9"/>
    <w:rsid w:val="0009338C"/>
    <w:rsid w:val="000935C5"/>
    <w:rsid w:val="000935D2"/>
    <w:rsid w:val="00093794"/>
    <w:rsid w:val="00093B49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4C7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10C0"/>
    <w:rsid w:val="000B1248"/>
    <w:rsid w:val="000B1267"/>
    <w:rsid w:val="000B1290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C31"/>
    <w:rsid w:val="000B6D4C"/>
    <w:rsid w:val="000B6F98"/>
    <w:rsid w:val="000B71E9"/>
    <w:rsid w:val="000B76E4"/>
    <w:rsid w:val="000B7810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BF2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C5"/>
    <w:rsid w:val="000E0DE5"/>
    <w:rsid w:val="000E1028"/>
    <w:rsid w:val="000E1067"/>
    <w:rsid w:val="000E143F"/>
    <w:rsid w:val="000E1449"/>
    <w:rsid w:val="000E1715"/>
    <w:rsid w:val="000E1DCA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E3F"/>
    <w:rsid w:val="000E5EEE"/>
    <w:rsid w:val="000E60FA"/>
    <w:rsid w:val="000E6168"/>
    <w:rsid w:val="000E623A"/>
    <w:rsid w:val="000E6341"/>
    <w:rsid w:val="000E6734"/>
    <w:rsid w:val="000E6868"/>
    <w:rsid w:val="000E7129"/>
    <w:rsid w:val="000E71D0"/>
    <w:rsid w:val="000E732E"/>
    <w:rsid w:val="000E753C"/>
    <w:rsid w:val="000E7766"/>
    <w:rsid w:val="000E7BCF"/>
    <w:rsid w:val="000E7D88"/>
    <w:rsid w:val="000E7E23"/>
    <w:rsid w:val="000E7FE2"/>
    <w:rsid w:val="000F0395"/>
    <w:rsid w:val="000F0728"/>
    <w:rsid w:val="000F0A2A"/>
    <w:rsid w:val="000F0C0E"/>
    <w:rsid w:val="000F0DCB"/>
    <w:rsid w:val="000F13C8"/>
    <w:rsid w:val="000F150D"/>
    <w:rsid w:val="000F1721"/>
    <w:rsid w:val="000F1BA0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E13"/>
    <w:rsid w:val="000F4124"/>
    <w:rsid w:val="000F42C8"/>
    <w:rsid w:val="000F4480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83C"/>
    <w:rsid w:val="00106877"/>
    <w:rsid w:val="00106ACD"/>
    <w:rsid w:val="00106B39"/>
    <w:rsid w:val="00106F33"/>
    <w:rsid w:val="00106F7F"/>
    <w:rsid w:val="001070BB"/>
    <w:rsid w:val="00107298"/>
    <w:rsid w:val="00107380"/>
    <w:rsid w:val="001100CA"/>
    <w:rsid w:val="00110C40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B8B"/>
    <w:rsid w:val="00114292"/>
    <w:rsid w:val="001142A2"/>
    <w:rsid w:val="001145E3"/>
    <w:rsid w:val="00114CA8"/>
    <w:rsid w:val="00114EC1"/>
    <w:rsid w:val="00115460"/>
    <w:rsid w:val="001154AF"/>
    <w:rsid w:val="00115540"/>
    <w:rsid w:val="00115580"/>
    <w:rsid w:val="00115742"/>
    <w:rsid w:val="001157D2"/>
    <w:rsid w:val="00115808"/>
    <w:rsid w:val="00115AAB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CF"/>
    <w:rsid w:val="0013496F"/>
    <w:rsid w:val="00134B7B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540"/>
    <w:rsid w:val="0014411B"/>
    <w:rsid w:val="0014425C"/>
    <w:rsid w:val="001442ED"/>
    <w:rsid w:val="0014474D"/>
    <w:rsid w:val="001449A8"/>
    <w:rsid w:val="00144E57"/>
    <w:rsid w:val="00145C72"/>
    <w:rsid w:val="00145C9B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70BC"/>
    <w:rsid w:val="00147874"/>
    <w:rsid w:val="001478DC"/>
    <w:rsid w:val="00147953"/>
    <w:rsid w:val="00147DAA"/>
    <w:rsid w:val="00147DDF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DAD"/>
    <w:rsid w:val="00156EDC"/>
    <w:rsid w:val="0015764D"/>
    <w:rsid w:val="0015797E"/>
    <w:rsid w:val="0016008B"/>
    <w:rsid w:val="001600D6"/>
    <w:rsid w:val="0016012E"/>
    <w:rsid w:val="001607CA"/>
    <w:rsid w:val="001607F6"/>
    <w:rsid w:val="0016095D"/>
    <w:rsid w:val="00160B67"/>
    <w:rsid w:val="00160DAF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E5"/>
    <w:rsid w:val="0018168E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D46"/>
    <w:rsid w:val="00184204"/>
    <w:rsid w:val="00184429"/>
    <w:rsid w:val="00184691"/>
    <w:rsid w:val="0018498F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102E"/>
    <w:rsid w:val="0019103D"/>
    <w:rsid w:val="0019113D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6A4"/>
    <w:rsid w:val="001946E4"/>
    <w:rsid w:val="001947B5"/>
    <w:rsid w:val="00194FA1"/>
    <w:rsid w:val="001951C6"/>
    <w:rsid w:val="001962D6"/>
    <w:rsid w:val="001964C3"/>
    <w:rsid w:val="0019661B"/>
    <w:rsid w:val="00196691"/>
    <w:rsid w:val="00196DE5"/>
    <w:rsid w:val="00196F18"/>
    <w:rsid w:val="001976F2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521B"/>
    <w:rsid w:val="001A52A2"/>
    <w:rsid w:val="001A5316"/>
    <w:rsid w:val="001A5DCE"/>
    <w:rsid w:val="001A5F9B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6E2"/>
    <w:rsid w:val="001B27E6"/>
    <w:rsid w:val="001B29A1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5201"/>
    <w:rsid w:val="001B523C"/>
    <w:rsid w:val="001B561F"/>
    <w:rsid w:val="001B5C6B"/>
    <w:rsid w:val="001B619B"/>
    <w:rsid w:val="001B6E48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811"/>
    <w:rsid w:val="001C0B6F"/>
    <w:rsid w:val="001C0CE4"/>
    <w:rsid w:val="001C0D80"/>
    <w:rsid w:val="001C11B1"/>
    <w:rsid w:val="001C12C6"/>
    <w:rsid w:val="001C12E9"/>
    <w:rsid w:val="001C1888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848"/>
    <w:rsid w:val="001C2B49"/>
    <w:rsid w:val="001C2CEB"/>
    <w:rsid w:val="001C2DE2"/>
    <w:rsid w:val="001C2E07"/>
    <w:rsid w:val="001C2E74"/>
    <w:rsid w:val="001C31C7"/>
    <w:rsid w:val="001C365B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7E4"/>
    <w:rsid w:val="001C5E08"/>
    <w:rsid w:val="001C61B5"/>
    <w:rsid w:val="001C6211"/>
    <w:rsid w:val="001C63F6"/>
    <w:rsid w:val="001C6D63"/>
    <w:rsid w:val="001C6F00"/>
    <w:rsid w:val="001C7844"/>
    <w:rsid w:val="001C7B80"/>
    <w:rsid w:val="001C7CB9"/>
    <w:rsid w:val="001C7D27"/>
    <w:rsid w:val="001C7E52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21A"/>
    <w:rsid w:val="001D6224"/>
    <w:rsid w:val="001D67BE"/>
    <w:rsid w:val="001D6B7B"/>
    <w:rsid w:val="001D6D1F"/>
    <w:rsid w:val="001D6F77"/>
    <w:rsid w:val="001D7428"/>
    <w:rsid w:val="001D7B97"/>
    <w:rsid w:val="001D7EAF"/>
    <w:rsid w:val="001E0162"/>
    <w:rsid w:val="001E062B"/>
    <w:rsid w:val="001E0B98"/>
    <w:rsid w:val="001E0D47"/>
    <w:rsid w:val="001E1536"/>
    <w:rsid w:val="001E164F"/>
    <w:rsid w:val="001E18E5"/>
    <w:rsid w:val="001E19C6"/>
    <w:rsid w:val="001E1D94"/>
    <w:rsid w:val="001E1F20"/>
    <w:rsid w:val="001E202B"/>
    <w:rsid w:val="001E2092"/>
    <w:rsid w:val="001E2171"/>
    <w:rsid w:val="001E29F0"/>
    <w:rsid w:val="001E2D4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C2"/>
    <w:rsid w:val="001F0BEC"/>
    <w:rsid w:val="001F0CCC"/>
    <w:rsid w:val="001F11B9"/>
    <w:rsid w:val="001F12EE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D5F"/>
    <w:rsid w:val="001F5096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8B"/>
    <w:rsid w:val="00205BD2"/>
    <w:rsid w:val="00205CFA"/>
    <w:rsid w:val="00206083"/>
    <w:rsid w:val="0020615E"/>
    <w:rsid w:val="00206414"/>
    <w:rsid w:val="0020647A"/>
    <w:rsid w:val="00206774"/>
    <w:rsid w:val="002067EB"/>
    <w:rsid w:val="00207F54"/>
    <w:rsid w:val="0021050B"/>
    <w:rsid w:val="002109FB"/>
    <w:rsid w:val="00210A36"/>
    <w:rsid w:val="00210C28"/>
    <w:rsid w:val="00210DA4"/>
    <w:rsid w:val="00211188"/>
    <w:rsid w:val="002111C3"/>
    <w:rsid w:val="00211549"/>
    <w:rsid w:val="00211930"/>
    <w:rsid w:val="00211EB7"/>
    <w:rsid w:val="00211F34"/>
    <w:rsid w:val="0021205F"/>
    <w:rsid w:val="002120EB"/>
    <w:rsid w:val="00212835"/>
    <w:rsid w:val="00213184"/>
    <w:rsid w:val="00213566"/>
    <w:rsid w:val="002138EB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E"/>
    <w:rsid w:val="002160FB"/>
    <w:rsid w:val="002163BF"/>
    <w:rsid w:val="002163CB"/>
    <w:rsid w:val="00216423"/>
    <w:rsid w:val="0021691C"/>
    <w:rsid w:val="00216AC0"/>
    <w:rsid w:val="002170CE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54B8"/>
    <w:rsid w:val="002356A7"/>
    <w:rsid w:val="002356B7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C33"/>
    <w:rsid w:val="002424A1"/>
    <w:rsid w:val="00242D03"/>
    <w:rsid w:val="00242E41"/>
    <w:rsid w:val="00242E93"/>
    <w:rsid w:val="00243213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129"/>
    <w:rsid w:val="002461E6"/>
    <w:rsid w:val="00246754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C52"/>
    <w:rsid w:val="002600B3"/>
    <w:rsid w:val="00260D62"/>
    <w:rsid w:val="00261163"/>
    <w:rsid w:val="002612F0"/>
    <w:rsid w:val="00261982"/>
    <w:rsid w:val="00261F6B"/>
    <w:rsid w:val="00262181"/>
    <w:rsid w:val="002623D1"/>
    <w:rsid w:val="0026261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4CD"/>
    <w:rsid w:val="002644E1"/>
    <w:rsid w:val="00264EED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70557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B8A"/>
    <w:rsid w:val="00275BC9"/>
    <w:rsid w:val="00276EEC"/>
    <w:rsid w:val="00276F63"/>
    <w:rsid w:val="00276F8E"/>
    <w:rsid w:val="00277089"/>
    <w:rsid w:val="00277952"/>
    <w:rsid w:val="002779F4"/>
    <w:rsid w:val="00277DDE"/>
    <w:rsid w:val="00277F31"/>
    <w:rsid w:val="002804DC"/>
    <w:rsid w:val="00280870"/>
    <w:rsid w:val="002808B4"/>
    <w:rsid w:val="00280906"/>
    <w:rsid w:val="00280995"/>
    <w:rsid w:val="002810A0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518"/>
    <w:rsid w:val="00284676"/>
    <w:rsid w:val="0028470A"/>
    <w:rsid w:val="0028508F"/>
    <w:rsid w:val="00285B3C"/>
    <w:rsid w:val="00286063"/>
    <w:rsid w:val="002862BD"/>
    <w:rsid w:val="002862E7"/>
    <w:rsid w:val="002863A8"/>
    <w:rsid w:val="00286C5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6D"/>
    <w:rsid w:val="002A0C95"/>
    <w:rsid w:val="002A0D88"/>
    <w:rsid w:val="002A0E03"/>
    <w:rsid w:val="002A0F92"/>
    <w:rsid w:val="002A1785"/>
    <w:rsid w:val="002A1919"/>
    <w:rsid w:val="002A1930"/>
    <w:rsid w:val="002A1956"/>
    <w:rsid w:val="002A19C9"/>
    <w:rsid w:val="002A1CD7"/>
    <w:rsid w:val="002A213B"/>
    <w:rsid w:val="002A248C"/>
    <w:rsid w:val="002A2B13"/>
    <w:rsid w:val="002A30A1"/>
    <w:rsid w:val="002A3299"/>
    <w:rsid w:val="002A34B3"/>
    <w:rsid w:val="002A3501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2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F12"/>
    <w:rsid w:val="002B3F3B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ED1"/>
    <w:rsid w:val="002D74A7"/>
    <w:rsid w:val="002D7687"/>
    <w:rsid w:val="002D79CC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B42"/>
    <w:rsid w:val="002F328E"/>
    <w:rsid w:val="002F37F3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4B"/>
    <w:rsid w:val="002F58B6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36D0"/>
    <w:rsid w:val="003037AA"/>
    <w:rsid w:val="00303B0C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780"/>
    <w:rsid w:val="0031092F"/>
    <w:rsid w:val="003110CA"/>
    <w:rsid w:val="00311730"/>
    <w:rsid w:val="00311961"/>
    <w:rsid w:val="00312157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436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479"/>
    <w:rsid w:val="003315ED"/>
    <w:rsid w:val="00331669"/>
    <w:rsid w:val="00331968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B4F"/>
    <w:rsid w:val="00335FFB"/>
    <w:rsid w:val="0033621C"/>
    <w:rsid w:val="0033693A"/>
    <w:rsid w:val="00336960"/>
    <w:rsid w:val="00336BC2"/>
    <w:rsid w:val="00336DCE"/>
    <w:rsid w:val="00336EDA"/>
    <w:rsid w:val="00336F76"/>
    <w:rsid w:val="00337097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560"/>
    <w:rsid w:val="00341A4E"/>
    <w:rsid w:val="00341B5D"/>
    <w:rsid w:val="00341BF4"/>
    <w:rsid w:val="00341FB4"/>
    <w:rsid w:val="00342085"/>
    <w:rsid w:val="00342130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8C3"/>
    <w:rsid w:val="00346908"/>
    <w:rsid w:val="00346AB6"/>
    <w:rsid w:val="00346F47"/>
    <w:rsid w:val="003470E0"/>
    <w:rsid w:val="00347145"/>
    <w:rsid w:val="00347204"/>
    <w:rsid w:val="00347365"/>
    <w:rsid w:val="00347C9B"/>
    <w:rsid w:val="003503FB"/>
    <w:rsid w:val="00350725"/>
    <w:rsid w:val="0035076F"/>
    <w:rsid w:val="00350890"/>
    <w:rsid w:val="00350B1C"/>
    <w:rsid w:val="00350B88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935"/>
    <w:rsid w:val="003549ED"/>
    <w:rsid w:val="00354CD2"/>
    <w:rsid w:val="0035554F"/>
    <w:rsid w:val="003560AE"/>
    <w:rsid w:val="0035617D"/>
    <w:rsid w:val="0035634F"/>
    <w:rsid w:val="003566A6"/>
    <w:rsid w:val="0035688A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BCC"/>
    <w:rsid w:val="00363C19"/>
    <w:rsid w:val="00363C33"/>
    <w:rsid w:val="00363C94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51FA"/>
    <w:rsid w:val="00365513"/>
    <w:rsid w:val="0036559B"/>
    <w:rsid w:val="00365E2A"/>
    <w:rsid w:val="00365E6A"/>
    <w:rsid w:val="0036610F"/>
    <w:rsid w:val="00366292"/>
    <w:rsid w:val="003664BA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574D"/>
    <w:rsid w:val="0037582D"/>
    <w:rsid w:val="003759BC"/>
    <w:rsid w:val="003762D1"/>
    <w:rsid w:val="00376631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81D"/>
    <w:rsid w:val="00385860"/>
    <w:rsid w:val="00385C7A"/>
    <w:rsid w:val="00385DCC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FC9"/>
    <w:rsid w:val="00392416"/>
    <w:rsid w:val="003932B6"/>
    <w:rsid w:val="00393575"/>
    <w:rsid w:val="003935A2"/>
    <w:rsid w:val="0039369E"/>
    <w:rsid w:val="0039382E"/>
    <w:rsid w:val="00393A2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715"/>
    <w:rsid w:val="003B77EC"/>
    <w:rsid w:val="003B78FF"/>
    <w:rsid w:val="003B796C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377"/>
    <w:rsid w:val="003C13C0"/>
    <w:rsid w:val="003C1CAB"/>
    <w:rsid w:val="003C1D27"/>
    <w:rsid w:val="003C2345"/>
    <w:rsid w:val="003C2667"/>
    <w:rsid w:val="003C2759"/>
    <w:rsid w:val="003C284F"/>
    <w:rsid w:val="003C2C87"/>
    <w:rsid w:val="003C2CC7"/>
    <w:rsid w:val="003C2E8A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ED"/>
    <w:rsid w:val="003D2AEF"/>
    <w:rsid w:val="003D2E93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11B8"/>
    <w:rsid w:val="003E1282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A5C"/>
    <w:rsid w:val="003E5B2E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4A4"/>
    <w:rsid w:val="003F052A"/>
    <w:rsid w:val="003F0EAD"/>
    <w:rsid w:val="003F1852"/>
    <w:rsid w:val="003F1883"/>
    <w:rsid w:val="003F1AC3"/>
    <w:rsid w:val="003F1CC1"/>
    <w:rsid w:val="003F22E5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404C"/>
    <w:rsid w:val="003F4087"/>
    <w:rsid w:val="003F419E"/>
    <w:rsid w:val="003F437C"/>
    <w:rsid w:val="003F44FD"/>
    <w:rsid w:val="003F45C1"/>
    <w:rsid w:val="003F49AD"/>
    <w:rsid w:val="003F4C8C"/>
    <w:rsid w:val="003F4CE7"/>
    <w:rsid w:val="003F5127"/>
    <w:rsid w:val="003F5160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58E"/>
    <w:rsid w:val="00401786"/>
    <w:rsid w:val="00401868"/>
    <w:rsid w:val="00401B91"/>
    <w:rsid w:val="00401CDC"/>
    <w:rsid w:val="00402475"/>
    <w:rsid w:val="00402710"/>
    <w:rsid w:val="00402B36"/>
    <w:rsid w:val="00402BCE"/>
    <w:rsid w:val="00402BF8"/>
    <w:rsid w:val="00402BFA"/>
    <w:rsid w:val="00402E14"/>
    <w:rsid w:val="00402FF6"/>
    <w:rsid w:val="004039DD"/>
    <w:rsid w:val="00403B67"/>
    <w:rsid w:val="00403E2A"/>
    <w:rsid w:val="00404096"/>
    <w:rsid w:val="004040C9"/>
    <w:rsid w:val="004041C3"/>
    <w:rsid w:val="004041E6"/>
    <w:rsid w:val="004043A4"/>
    <w:rsid w:val="004049B1"/>
    <w:rsid w:val="00404B04"/>
    <w:rsid w:val="00404B9A"/>
    <w:rsid w:val="00404DB2"/>
    <w:rsid w:val="00404E1D"/>
    <w:rsid w:val="004051C3"/>
    <w:rsid w:val="00405485"/>
    <w:rsid w:val="00405A31"/>
    <w:rsid w:val="00405C84"/>
    <w:rsid w:val="004063FD"/>
    <w:rsid w:val="0040651D"/>
    <w:rsid w:val="00406644"/>
    <w:rsid w:val="00406A6A"/>
    <w:rsid w:val="00406B08"/>
    <w:rsid w:val="00406F58"/>
    <w:rsid w:val="00406FD3"/>
    <w:rsid w:val="00407000"/>
    <w:rsid w:val="004077F2"/>
    <w:rsid w:val="00407B27"/>
    <w:rsid w:val="00407D5D"/>
    <w:rsid w:val="0041030D"/>
    <w:rsid w:val="004106F1"/>
    <w:rsid w:val="004107A2"/>
    <w:rsid w:val="00410DC2"/>
    <w:rsid w:val="0041196A"/>
    <w:rsid w:val="00411970"/>
    <w:rsid w:val="00411B88"/>
    <w:rsid w:val="00411D6A"/>
    <w:rsid w:val="00411E27"/>
    <w:rsid w:val="0041209B"/>
    <w:rsid w:val="00412370"/>
    <w:rsid w:val="004124CF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DD8"/>
    <w:rsid w:val="004171DE"/>
    <w:rsid w:val="00417281"/>
    <w:rsid w:val="004179CC"/>
    <w:rsid w:val="00417AFB"/>
    <w:rsid w:val="00420472"/>
    <w:rsid w:val="004207FE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134"/>
    <w:rsid w:val="0042226A"/>
    <w:rsid w:val="0042235D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D3"/>
    <w:rsid w:val="004243E5"/>
    <w:rsid w:val="0042448B"/>
    <w:rsid w:val="00424AED"/>
    <w:rsid w:val="00424B8A"/>
    <w:rsid w:val="00425603"/>
    <w:rsid w:val="0042591A"/>
    <w:rsid w:val="0042593B"/>
    <w:rsid w:val="00425FAC"/>
    <w:rsid w:val="004264B9"/>
    <w:rsid w:val="004266C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561"/>
    <w:rsid w:val="00430775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E9C"/>
    <w:rsid w:val="004361EF"/>
    <w:rsid w:val="004363E5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481"/>
    <w:rsid w:val="004454CD"/>
    <w:rsid w:val="0044594D"/>
    <w:rsid w:val="004459A3"/>
    <w:rsid w:val="004459CC"/>
    <w:rsid w:val="00445A22"/>
    <w:rsid w:val="00445D66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BB8"/>
    <w:rsid w:val="00453C61"/>
    <w:rsid w:val="00453CD3"/>
    <w:rsid w:val="004541F2"/>
    <w:rsid w:val="004544B5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1FA"/>
    <w:rsid w:val="0047757C"/>
    <w:rsid w:val="004775D4"/>
    <w:rsid w:val="00477712"/>
    <w:rsid w:val="00477759"/>
    <w:rsid w:val="00477783"/>
    <w:rsid w:val="00477794"/>
    <w:rsid w:val="0048000A"/>
    <w:rsid w:val="00480309"/>
    <w:rsid w:val="00480322"/>
    <w:rsid w:val="00480363"/>
    <w:rsid w:val="00480367"/>
    <w:rsid w:val="00480603"/>
    <w:rsid w:val="00480866"/>
    <w:rsid w:val="00480991"/>
    <w:rsid w:val="0048112D"/>
    <w:rsid w:val="0048122D"/>
    <w:rsid w:val="004812DE"/>
    <w:rsid w:val="00481337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908"/>
    <w:rsid w:val="00491A66"/>
    <w:rsid w:val="0049209F"/>
    <w:rsid w:val="00492241"/>
    <w:rsid w:val="004922DD"/>
    <w:rsid w:val="004926D1"/>
    <w:rsid w:val="00492710"/>
    <w:rsid w:val="0049289D"/>
    <w:rsid w:val="00492B12"/>
    <w:rsid w:val="00492B52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B2"/>
    <w:rsid w:val="00497B12"/>
    <w:rsid w:val="00497D54"/>
    <w:rsid w:val="004A0010"/>
    <w:rsid w:val="004A0394"/>
    <w:rsid w:val="004A04BF"/>
    <w:rsid w:val="004A0528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410"/>
    <w:rsid w:val="004A34C8"/>
    <w:rsid w:val="004A34D5"/>
    <w:rsid w:val="004A3506"/>
    <w:rsid w:val="004A35D2"/>
    <w:rsid w:val="004A394C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186"/>
    <w:rsid w:val="004A6380"/>
    <w:rsid w:val="004A7240"/>
    <w:rsid w:val="004A72C0"/>
    <w:rsid w:val="004A74E6"/>
    <w:rsid w:val="004A76E2"/>
    <w:rsid w:val="004A792F"/>
    <w:rsid w:val="004A7AEC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C06EC"/>
    <w:rsid w:val="004C0728"/>
    <w:rsid w:val="004C08BF"/>
    <w:rsid w:val="004C0A29"/>
    <w:rsid w:val="004C0BA8"/>
    <w:rsid w:val="004C148A"/>
    <w:rsid w:val="004C183E"/>
    <w:rsid w:val="004C1BD7"/>
    <w:rsid w:val="004C1E75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8EA"/>
    <w:rsid w:val="004C4E49"/>
    <w:rsid w:val="004C5065"/>
    <w:rsid w:val="004C5250"/>
    <w:rsid w:val="004C52A2"/>
    <w:rsid w:val="004C5374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D0304"/>
    <w:rsid w:val="004D0346"/>
    <w:rsid w:val="004D064B"/>
    <w:rsid w:val="004D06EC"/>
    <w:rsid w:val="004D0AA5"/>
    <w:rsid w:val="004D0B07"/>
    <w:rsid w:val="004D117A"/>
    <w:rsid w:val="004D1273"/>
    <w:rsid w:val="004D130F"/>
    <w:rsid w:val="004D14EF"/>
    <w:rsid w:val="004D1539"/>
    <w:rsid w:val="004D169F"/>
    <w:rsid w:val="004D1B21"/>
    <w:rsid w:val="004D23D3"/>
    <w:rsid w:val="004D27D1"/>
    <w:rsid w:val="004D2B8D"/>
    <w:rsid w:val="004D2C34"/>
    <w:rsid w:val="004D2CE1"/>
    <w:rsid w:val="004D2D7D"/>
    <w:rsid w:val="004D2F40"/>
    <w:rsid w:val="004D2FF3"/>
    <w:rsid w:val="004D37C4"/>
    <w:rsid w:val="004D37DB"/>
    <w:rsid w:val="004D3835"/>
    <w:rsid w:val="004D3A4F"/>
    <w:rsid w:val="004D430B"/>
    <w:rsid w:val="004D47D5"/>
    <w:rsid w:val="004D48A5"/>
    <w:rsid w:val="004D48DB"/>
    <w:rsid w:val="004D4AB4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2812"/>
    <w:rsid w:val="004E2C17"/>
    <w:rsid w:val="004E3177"/>
    <w:rsid w:val="004E322E"/>
    <w:rsid w:val="004E3585"/>
    <w:rsid w:val="004E3668"/>
    <w:rsid w:val="004E36E2"/>
    <w:rsid w:val="004E3CB2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407"/>
    <w:rsid w:val="004E5862"/>
    <w:rsid w:val="004E5916"/>
    <w:rsid w:val="004E5993"/>
    <w:rsid w:val="004E5B0C"/>
    <w:rsid w:val="004E65E7"/>
    <w:rsid w:val="004E67D4"/>
    <w:rsid w:val="004E6908"/>
    <w:rsid w:val="004E692D"/>
    <w:rsid w:val="004E6978"/>
    <w:rsid w:val="004E6CE5"/>
    <w:rsid w:val="004E6DBA"/>
    <w:rsid w:val="004E7211"/>
    <w:rsid w:val="004E7438"/>
    <w:rsid w:val="004F0347"/>
    <w:rsid w:val="004F03E2"/>
    <w:rsid w:val="004F0538"/>
    <w:rsid w:val="004F0E73"/>
    <w:rsid w:val="004F0EB6"/>
    <w:rsid w:val="004F0F5C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157"/>
    <w:rsid w:val="004F33D1"/>
    <w:rsid w:val="004F371C"/>
    <w:rsid w:val="004F3786"/>
    <w:rsid w:val="004F3A2A"/>
    <w:rsid w:val="004F3EBB"/>
    <w:rsid w:val="004F4076"/>
    <w:rsid w:val="004F4158"/>
    <w:rsid w:val="004F4606"/>
    <w:rsid w:val="004F46C3"/>
    <w:rsid w:val="004F47DF"/>
    <w:rsid w:val="004F4CB7"/>
    <w:rsid w:val="004F4FB5"/>
    <w:rsid w:val="004F517D"/>
    <w:rsid w:val="004F594B"/>
    <w:rsid w:val="004F5FBA"/>
    <w:rsid w:val="004F69D6"/>
    <w:rsid w:val="004F71CA"/>
    <w:rsid w:val="004F71DD"/>
    <w:rsid w:val="004F770B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85D"/>
    <w:rsid w:val="00511ACD"/>
    <w:rsid w:val="00511D42"/>
    <w:rsid w:val="00512083"/>
    <w:rsid w:val="005123C9"/>
    <w:rsid w:val="005126DF"/>
    <w:rsid w:val="00512AD8"/>
    <w:rsid w:val="00512D7F"/>
    <w:rsid w:val="00512F18"/>
    <w:rsid w:val="00513AFF"/>
    <w:rsid w:val="00513E16"/>
    <w:rsid w:val="00513F4C"/>
    <w:rsid w:val="005142C0"/>
    <w:rsid w:val="00514A36"/>
    <w:rsid w:val="00514CAF"/>
    <w:rsid w:val="00514DEF"/>
    <w:rsid w:val="00514F55"/>
    <w:rsid w:val="00515581"/>
    <w:rsid w:val="005155EB"/>
    <w:rsid w:val="0051565E"/>
    <w:rsid w:val="005156AA"/>
    <w:rsid w:val="00515E50"/>
    <w:rsid w:val="00515F41"/>
    <w:rsid w:val="00516CEE"/>
    <w:rsid w:val="00516FFA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2511"/>
    <w:rsid w:val="005226AC"/>
    <w:rsid w:val="0052299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E0F"/>
    <w:rsid w:val="00524E7D"/>
    <w:rsid w:val="00525040"/>
    <w:rsid w:val="005251AE"/>
    <w:rsid w:val="005254E8"/>
    <w:rsid w:val="00525A26"/>
    <w:rsid w:val="005260A7"/>
    <w:rsid w:val="00526592"/>
    <w:rsid w:val="005268B2"/>
    <w:rsid w:val="005268B4"/>
    <w:rsid w:val="00526D9C"/>
    <w:rsid w:val="00526DC7"/>
    <w:rsid w:val="0052706E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CB8"/>
    <w:rsid w:val="005322A0"/>
    <w:rsid w:val="005323C7"/>
    <w:rsid w:val="00532442"/>
    <w:rsid w:val="0053293F"/>
    <w:rsid w:val="00532D74"/>
    <w:rsid w:val="0053308E"/>
    <w:rsid w:val="0053314A"/>
    <w:rsid w:val="005336CB"/>
    <w:rsid w:val="0053385F"/>
    <w:rsid w:val="00533C58"/>
    <w:rsid w:val="00534449"/>
    <w:rsid w:val="0053449F"/>
    <w:rsid w:val="0053488E"/>
    <w:rsid w:val="0053491D"/>
    <w:rsid w:val="0053496F"/>
    <w:rsid w:val="005349E4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ACD"/>
    <w:rsid w:val="00537B39"/>
    <w:rsid w:val="00537B60"/>
    <w:rsid w:val="00537B7E"/>
    <w:rsid w:val="00537C27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8D7"/>
    <w:rsid w:val="00546A8C"/>
    <w:rsid w:val="00546AF0"/>
    <w:rsid w:val="00546BDB"/>
    <w:rsid w:val="00546C04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8DC"/>
    <w:rsid w:val="00553D13"/>
    <w:rsid w:val="00553F0D"/>
    <w:rsid w:val="00554427"/>
    <w:rsid w:val="005545F1"/>
    <w:rsid w:val="00554641"/>
    <w:rsid w:val="005549C1"/>
    <w:rsid w:val="00554A91"/>
    <w:rsid w:val="00554C47"/>
    <w:rsid w:val="00554E9E"/>
    <w:rsid w:val="00555319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AE"/>
    <w:rsid w:val="0056161C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C06"/>
    <w:rsid w:val="00563C7A"/>
    <w:rsid w:val="00563D9D"/>
    <w:rsid w:val="00563E47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4C7"/>
    <w:rsid w:val="005706E8"/>
    <w:rsid w:val="0057073D"/>
    <w:rsid w:val="00570899"/>
    <w:rsid w:val="00570A3B"/>
    <w:rsid w:val="00570AAE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5D7"/>
    <w:rsid w:val="00574E07"/>
    <w:rsid w:val="00575837"/>
    <w:rsid w:val="00575866"/>
    <w:rsid w:val="00575CB8"/>
    <w:rsid w:val="00575D85"/>
    <w:rsid w:val="00575DB0"/>
    <w:rsid w:val="005764F4"/>
    <w:rsid w:val="005766BC"/>
    <w:rsid w:val="0057676A"/>
    <w:rsid w:val="00576AAF"/>
    <w:rsid w:val="005771FA"/>
    <w:rsid w:val="00577647"/>
    <w:rsid w:val="00577A1F"/>
    <w:rsid w:val="00577A3E"/>
    <w:rsid w:val="00577BF2"/>
    <w:rsid w:val="00580447"/>
    <w:rsid w:val="00580470"/>
    <w:rsid w:val="0058088D"/>
    <w:rsid w:val="00580AB1"/>
    <w:rsid w:val="00580C82"/>
    <w:rsid w:val="00580FA1"/>
    <w:rsid w:val="0058127E"/>
    <w:rsid w:val="0058168F"/>
    <w:rsid w:val="00581BF9"/>
    <w:rsid w:val="0058253E"/>
    <w:rsid w:val="0058255E"/>
    <w:rsid w:val="00582C22"/>
    <w:rsid w:val="00582FF5"/>
    <w:rsid w:val="00583090"/>
    <w:rsid w:val="00583111"/>
    <w:rsid w:val="005833CD"/>
    <w:rsid w:val="005839D4"/>
    <w:rsid w:val="00583A3C"/>
    <w:rsid w:val="005842DD"/>
    <w:rsid w:val="005843C7"/>
    <w:rsid w:val="0058489C"/>
    <w:rsid w:val="00584CF6"/>
    <w:rsid w:val="0058532E"/>
    <w:rsid w:val="0058573A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FA"/>
    <w:rsid w:val="00590826"/>
    <w:rsid w:val="00590A63"/>
    <w:rsid w:val="00590B94"/>
    <w:rsid w:val="00590F64"/>
    <w:rsid w:val="00591064"/>
    <w:rsid w:val="00591442"/>
    <w:rsid w:val="00591690"/>
    <w:rsid w:val="005917B6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783"/>
    <w:rsid w:val="005947A4"/>
    <w:rsid w:val="0059482C"/>
    <w:rsid w:val="00594970"/>
    <w:rsid w:val="00594C69"/>
    <w:rsid w:val="00594ED4"/>
    <w:rsid w:val="0059504A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5BC"/>
    <w:rsid w:val="00597808"/>
    <w:rsid w:val="00597E87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695"/>
    <w:rsid w:val="005A2B56"/>
    <w:rsid w:val="005A2B80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926"/>
    <w:rsid w:val="005A4D34"/>
    <w:rsid w:val="005A52C8"/>
    <w:rsid w:val="005A5320"/>
    <w:rsid w:val="005A53A0"/>
    <w:rsid w:val="005A5434"/>
    <w:rsid w:val="005A56FA"/>
    <w:rsid w:val="005A5797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9EE"/>
    <w:rsid w:val="005A7BD7"/>
    <w:rsid w:val="005A7EA1"/>
    <w:rsid w:val="005A7F09"/>
    <w:rsid w:val="005A7FEE"/>
    <w:rsid w:val="005B02B0"/>
    <w:rsid w:val="005B04B6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D81"/>
    <w:rsid w:val="005B2ECA"/>
    <w:rsid w:val="005B3363"/>
    <w:rsid w:val="005B34FD"/>
    <w:rsid w:val="005B3786"/>
    <w:rsid w:val="005B3A43"/>
    <w:rsid w:val="005B3B4C"/>
    <w:rsid w:val="005B42D6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AA3"/>
    <w:rsid w:val="005B5DA9"/>
    <w:rsid w:val="005B5E61"/>
    <w:rsid w:val="005B6064"/>
    <w:rsid w:val="005B625B"/>
    <w:rsid w:val="005B6464"/>
    <w:rsid w:val="005B6918"/>
    <w:rsid w:val="005B7BB1"/>
    <w:rsid w:val="005C0952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305C"/>
    <w:rsid w:val="005C31D1"/>
    <w:rsid w:val="005C3337"/>
    <w:rsid w:val="005C38EE"/>
    <w:rsid w:val="005C3FB9"/>
    <w:rsid w:val="005C40B0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C6E"/>
    <w:rsid w:val="005D400E"/>
    <w:rsid w:val="005D41F4"/>
    <w:rsid w:val="005D4339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611"/>
    <w:rsid w:val="005E3807"/>
    <w:rsid w:val="005E38F7"/>
    <w:rsid w:val="005E3990"/>
    <w:rsid w:val="005E3BAE"/>
    <w:rsid w:val="005E3F74"/>
    <w:rsid w:val="005E42D0"/>
    <w:rsid w:val="005E4459"/>
    <w:rsid w:val="005E45F1"/>
    <w:rsid w:val="005E461E"/>
    <w:rsid w:val="005E4F42"/>
    <w:rsid w:val="005E4FD6"/>
    <w:rsid w:val="005E5070"/>
    <w:rsid w:val="005E530E"/>
    <w:rsid w:val="005E55E3"/>
    <w:rsid w:val="005E587D"/>
    <w:rsid w:val="005E595E"/>
    <w:rsid w:val="005E6166"/>
    <w:rsid w:val="005E64BE"/>
    <w:rsid w:val="005E6891"/>
    <w:rsid w:val="005E68AD"/>
    <w:rsid w:val="005E70CE"/>
    <w:rsid w:val="005E7427"/>
    <w:rsid w:val="005E75E7"/>
    <w:rsid w:val="005E7849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569"/>
    <w:rsid w:val="006046DB"/>
    <w:rsid w:val="00604795"/>
    <w:rsid w:val="00604A03"/>
    <w:rsid w:val="00604C27"/>
    <w:rsid w:val="00604C4F"/>
    <w:rsid w:val="006052FB"/>
    <w:rsid w:val="00605338"/>
    <w:rsid w:val="006055C7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C6B"/>
    <w:rsid w:val="00621D90"/>
    <w:rsid w:val="00622B64"/>
    <w:rsid w:val="00622EDD"/>
    <w:rsid w:val="0062357C"/>
    <w:rsid w:val="00623BCB"/>
    <w:rsid w:val="00623E22"/>
    <w:rsid w:val="00623FE3"/>
    <w:rsid w:val="0062425A"/>
    <w:rsid w:val="00624281"/>
    <w:rsid w:val="00624462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FB8"/>
    <w:rsid w:val="006270D1"/>
    <w:rsid w:val="00627285"/>
    <w:rsid w:val="006276C7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941"/>
    <w:rsid w:val="006319CA"/>
    <w:rsid w:val="00631D88"/>
    <w:rsid w:val="00631EB8"/>
    <w:rsid w:val="006321D8"/>
    <w:rsid w:val="006321FB"/>
    <w:rsid w:val="00632287"/>
    <w:rsid w:val="0063236B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654"/>
    <w:rsid w:val="00634801"/>
    <w:rsid w:val="006349FC"/>
    <w:rsid w:val="00634A79"/>
    <w:rsid w:val="006350E5"/>
    <w:rsid w:val="00635417"/>
    <w:rsid w:val="00635497"/>
    <w:rsid w:val="006354E7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4021C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9EA"/>
    <w:rsid w:val="00673E38"/>
    <w:rsid w:val="00673EBB"/>
    <w:rsid w:val="00673FAB"/>
    <w:rsid w:val="006741BA"/>
    <w:rsid w:val="006743B1"/>
    <w:rsid w:val="00674587"/>
    <w:rsid w:val="00674822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3171"/>
    <w:rsid w:val="00683477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431"/>
    <w:rsid w:val="00692759"/>
    <w:rsid w:val="00692B88"/>
    <w:rsid w:val="006933EA"/>
    <w:rsid w:val="006935D9"/>
    <w:rsid w:val="006936C6"/>
    <w:rsid w:val="006936DA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A2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23C"/>
    <w:rsid w:val="006A227E"/>
    <w:rsid w:val="006A250B"/>
    <w:rsid w:val="006A2AB2"/>
    <w:rsid w:val="006A2EF3"/>
    <w:rsid w:val="006A2F96"/>
    <w:rsid w:val="006A3548"/>
    <w:rsid w:val="006A377E"/>
    <w:rsid w:val="006A3CC2"/>
    <w:rsid w:val="006A3CE5"/>
    <w:rsid w:val="006A3EC0"/>
    <w:rsid w:val="006A3F2A"/>
    <w:rsid w:val="006A3FBE"/>
    <w:rsid w:val="006A411B"/>
    <w:rsid w:val="006A41D0"/>
    <w:rsid w:val="006A449E"/>
    <w:rsid w:val="006A486C"/>
    <w:rsid w:val="006A4873"/>
    <w:rsid w:val="006A4CEE"/>
    <w:rsid w:val="006A4E37"/>
    <w:rsid w:val="006A4E8B"/>
    <w:rsid w:val="006A4F3D"/>
    <w:rsid w:val="006A504D"/>
    <w:rsid w:val="006A50D7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143F"/>
    <w:rsid w:val="006B1829"/>
    <w:rsid w:val="006B18E6"/>
    <w:rsid w:val="006B1913"/>
    <w:rsid w:val="006B1A2B"/>
    <w:rsid w:val="006B1BC6"/>
    <w:rsid w:val="006B1CEB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9A7"/>
    <w:rsid w:val="006B5D5E"/>
    <w:rsid w:val="006B60C6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E81"/>
    <w:rsid w:val="006C1EAB"/>
    <w:rsid w:val="006C254C"/>
    <w:rsid w:val="006C2C12"/>
    <w:rsid w:val="006C2DC2"/>
    <w:rsid w:val="006C357F"/>
    <w:rsid w:val="006C3B39"/>
    <w:rsid w:val="006C3B81"/>
    <w:rsid w:val="006C3E7B"/>
    <w:rsid w:val="006C419A"/>
    <w:rsid w:val="006C420C"/>
    <w:rsid w:val="006C44ED"/>
    <w:rsid w:val="006C4527"/>
    <w:rsid w:val="006C460A"/>
    <w:rsid w:val="006C4A14"/>
    <w:rsid w:val="006C4AAC"/>
    <w:rsid w:val="006C4EC4"/>
    <w:rsid w:val="006C4ED0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A0B"/>
    <w:rsid w:val="006D0B8F"/>
    <w:rsid w:val="006D0E5D"/>
    <w:rsid w:val="006D130E"/>
    <w:rsid w:val="006D196B"/>
    <w:rsid w:val="006D1B53"/>
    <w:rsid w:val="006D1C3A"/>
    <w:rsid w:val="006D1CD0"/>
    <w:rsid w:val="006D20B4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E55"/>
    <w:rsid w:val="006D3EAB"/>
    <w:rsid w:val="006D4173"/>
    <w:rsid w:val="006D429B"/>
    <w:rsid w:val="006D434B"/>
    <w:rsid w:val="006D4387"/>
    <w:rsid w:val="006D452A"/>
    <w:rsid w:val="006D455F"/>
    <w:rsid w:val="006D46CF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427"/>
    <w:rsid w:val="006E1597"/>
    <w:rsid w:val="006E177C"/>
    <w:rsid w:val="006E1A8D"/>
    <w:rsid w:val="006E1DA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33FA"/>
    <w:rsid w:val="006F3CEA"/>
    <w:rsid w:val="006F3EA0"/>
    <w:rsid w:val="006F4065"/>
    <w:rsid w:val="006F432D"/>
    <w:rsid w:val="006F4486"/>
    <w:rsid w:val="006F44BC"/>
    <w:rsid w:val="006F49B5"/>
    <w:rsid w:val="006F4C7C"/>
    <w:rsid w:val="006F5171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634"/>
    <w:rsid w:val="00705801"/>
    <w:rsid w:val="00705C50"/>
    <w:rsid w:val="00706289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A9"/>
    <w:rsid w:val="00715C5E"/>
    <w:rsid w:val="00716003"/>
    <w:rsid w:val="0071642D"/>
    <w:rsid w:val="007166CB"/>
    <w:rsid w:val="007168C1"/>
    <w:rsid w:val="00716CFB"/>
    <w:rsid w:val="00716D7A"/>
    <w:rsid w:val="00717016"/>
    <w:rsid w:val="0071759F"/>
    <w:rsid w:val="00717630"/>
    <w:rsid w:val="0071770F"/>
    <w:rsid w:val="0071779F"/>
    <w:rsid w:val="00717948"/>
    <w:rsid w:val="00717F69"/>
    <w:rsid w:val="007201AB"/>
    <w:rsid w:val="00720310"/>
    <w:rsid w:val="00720419"/>
    <w:rsid w:val="0072069C"/>
    <w:rsid w:val="0072072F"/>
    <w:rsid w:val="0072073C"/>
    <w:rsid w:val="0072075A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8AC"/>
    <w:rsid w:val="00731C2E"/>
    <w:rsid w:val="00731DF4"/>
    <w:rsid w:val="00731EA7"/>
    <w:rsid w:val="007321E4"/>
    <w:rsid w:val="00732865"/>
    <w:rsid w:val="00732B04"/>
    <w:rsid w:val="00732B3C"/>
    <w:rsid w:val="00732BC4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D2E"/>
    <w:rsid w:val="00742ED5"/>
    <w:rsid w:val="00742F80"/>
    <w:rsid w:val="00743250"/>
    <w:rsid w:val="0074342D"/>
    <w:rsid w:val="0074397E"/>
    <w:rsid w:val="00743B17"/>
    <w:rsid w:val="00743B1D"/>
    <w:rsid w:val="00744326"/>
    <w:rsid w:val="0074438D"/>
    <w:rsid w:val="007444B6"/>
    <w:rsid w:val="00744726"/>
    <w:rsid w:val="0074503C"/>
    <w:rsid w:val="0074559B"/>
    <w:rsid w:val="00745C3F"/>
    <w:rsid w:val="00745CEC"/>
    <w:rsid w:val="00745D6B"/>
    <w:rsid w:val="00746268"/>
    <w:rsid w:val="00746274"/>
    <w:rsid w:val="007463D1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69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7C7"/>
    <w:rsid w:val="00761D68"/>
    <w:rsid w:val="00761DEC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FCE"/>
    <w:rsid w:val="0076769F"/>
    <w:rsid w:val="0076790E"/>
    <w:rsid w:val="007679EE"/>
    <w:rsid w:val="00767DCF"/>
    <w:rsid w:val="00767E57"/>
    <w:rsid w:val="00767FC0"/>
    <w:rsid w:val="00767FD8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D6A"/>
    <w:rsid w:val="00775FA1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307"/>
    <w:rsid w:val="0078548A"/>
    <w:rsid w:val="0078567F"/>
    <w:rsid w:val="00785CD0"/>
    <w:rsid w:val="00785DEA"/>
    <w:rsid w:val="00786130"/>
    <w:rsid w:val="00786423"/>
    <w:rsid w:val="0078648C"/>
    <w:rsid w:val="00786856"/>
    <w:rsid w:val="00786A4E"/>
    <w:rsid w:val="00786A82"/>
    <w:rsid w:val="00786A8B"/>
    <w:rsid w:val="00786E9A"/>
    <w:rsid w:val="00787078"/>
    <w:rsid w:val="007871E3"/>
    <w:rsid w:val="007871FD"/>
    <w:rsid w:val="0078729D"/>
    <w:rsid w:val="007872C1"/>
    <w:rsid w:val="00787A89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B9"/>
    <w:rsid w:val="007954AB"/>
    <w:rsid w:val="00795AB0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82E"/>
    <w:rsid w:val="007A4C3B"/>
    <w:rsid w:val="007A4DE9"/>
    <w:rsid w:val="007A5438"/>
    <w:rsid w:val="007A5939"/>
    <w:rsid w:val="007A5974"/>
    <w:rsid w:val="007A59CC"/>
    <w:rsid w:val="007A5AF6"/>
    <w:rsid w:val="007A659A"/>
    <w:rsid w:val="007A6639"/>
    <w:rsid w:val="007A66C7"/>
    <w:rsid w:val="007A66DD"/>
    <w:rsid w:val="007A6DA6"/>
    <w:rsid w:val="007A6F75"/>
    <w:rsid w:val="007A6F90"/>
    <w:rsid w:val="007A72F2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7AD"/>
    <w:rsid w:val="007B2930"/>
    <w:rsid w:val="007B29C5"/>
    <w:rsid w:val="007B2A34"/>
    <w:rsid w:val="007B2CBD"/>
    <w:rsid w:val="007B2E9B"/>
    <w:rsid w:val="007B2ED1"/>
    <w:rsid w:val="007B2F68"/>
    <w:rsid w:val="007B310E"/>
    <w:rsid w:val="007B352A"/>
    <w:rsid w:val="007B3743"/>
    <w:rsid w:val="007B37AD"/>
    <w:rsid w:val="007B40B7"/>
    <w:rsid w:val="007B4429"/>
    <w:rsid w:val="007B44B6"/>
    <w:rsid w:val="007B4510"/>
    <w:rsid w:val="007B4683"/>
    <w:rsid w:val="007B47D5"/>
    <w:rsid w:val="007B4C33"/>
    <w:rsid w:val="007B4CAB"/>
    <w:rsid w:val="007B5248"/>
    <w:rsid w:val="007B5261"/>
    <w:rsid w:val="007B5937"/>
    <w:rsid w:val="007B5A77"/>
    <w:rsid w:val="007B5AAC"/>
    <w:rsid w:val="007B5C12"/>
    <w:rsid w:val="007B5CFA"/>
    <w:rsid w:val="007B61C4"/>
    <w:rsid w:val="007B63B8"/>
    <w:rsid w:val="007B6434"/>
    <w:rsid w:val="007B6D93"/>
    <w:rsid w:val="007B71BF"/>
    <w:rsid w:val="007B73CE"/>
    <w:rsid w:val="007B76AD"/>
    <w:rsid w:val="007B7858"/>
    <w:rsid w:val="007B7AD1"/>
    <w:rsid w:val="007C02B0"/>
    <w:rsid w:val="007C06F0"/>
    <w:rsid w:val="007C0BD0"/>
    <w:rsid w:val="007C0D42"/>
    <w:rsid w:val="007C0FE9"/>
    <w:rsid w:val="007C172F"/>
    <w:rsid w:val="007C19EA"/>
    <w:rsid w:val="007C23B5"/>
    <w:rsid w:val="007C305A"/>
    <w:rsid w:val="007C3192"/>
    <w:rsid w:val="007C3450"/>
    <w:rsid w:val="007C3488"/>
    <w:rsid w:val="007C34AA"/>
    <w:rsid w:val="007C36DD"/>
    <w:rsid w:val="007C38B1"/>
    <w:rsid w:val="007C3CCA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4A3"/>
    <w:rsid w:val="007D2623"/>
    <w:rsid w:val="007D293E"/>
    <w:rsid w:val="007D2B3F"/>
    <w:rsid w:val="007D2C0B"/>
    <w:rsid w:val="007D2CAC"/>
    <w:rsid w:val="007D36A1"/>
    <w:rsid w:val="007D37FA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119C"/>
    <w:rsid w:val="007E179F"/>
    <w:rsid w:val="007E1A2C"/>
    <w:rsid w:val="007E1EEF"/>
    <w:rsid w:val="007E2049"/>
    <w:rsid w:val="007E2559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C4"/>
    <w:rsid w:val="007E57D3"/>
    <w:rsid w:val="007E58E4"/>
    <w:rsid w:val="007E5C91"/>
    <w:rsid w:val="007E5E6B"/>
    <w:rsid w:val="007E5FF5"/>
    <w:rsid w:val="007E6684"/>
    <w:rsid w:val="007E695E"/>
    <w:rsid w:val="007E6D28"/>
    <w:rsid w:val="007E6E52"/>
    <w:rsid w:val="007E713B"/>
    <w:rsid w:val="007E74E4"/>
    <w:rsid w:val="007E7D25"/>
    <w:rsid w:val="007E7E40"/>
    <w:rsid w:val="007E7E74"/>
    <w:rsid w:val="007F01CC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BD"/>
    <w:rsid w:val="007F38F8"/>
    <w:rsid w:val="007F4027"/>
    <w:rsid w:val="007F40AA"/>
    <w:rsid w:val="007F44A5"/>
    <w:rsid w:val="007F486A"/>
    <w:rsid w:val="007F5218"/>
    <w:rsid w:val="007F55D8"/>
    <w:rsid w:val="007F56D3"/>
    <w:rsid w:val="007F57B8"/>
    <w:rsid w:val="007F589D"/>
    <w:rsid w:val="007F58BA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615"/>
    <w:rsid w:val="00800D44"/>
    <w:rsid w:val="00801320"/>
    <w:rsid w:val="008013D4"/>
    <w:rsid w:val="00801455"/>
    <w:rsid w:val="00801BA2"/>
    <w:rsid w:val="00801F2A"/>
    <w:rsid w:val="00801FDC"/>
    <w:rsid w:val="00802017"/>
    <w:rsid w:val="00802808"/>
    <w:rsid w:val="0080299B"/>
    <w:rsid w:val="00802A58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20212"/>
    <w:rsid w:val="008203F6"/>
    <w:rsid w:val="0082080D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32C1"/>
    <w:rsid w:val="0082349D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CAF"/>
    <w:rsid w:val="00827CBC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70C4"/>
    <w:rsid w:val="0083715C"/>
    <w:rsid w:val="0083758F"/>
    <w:rsid w:val="008377F0"/>
    <w:rsid w:val="00837B88"/>
    <w:rsid w:val="00837BB1"/>
    <w:rsid w:val="00837C81"/>
    <w:rsid w:val="00837E7A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2C8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DC3"/>
    <w:rsid w:val="00847092"/>
    <w:rsid w:val="008472F8"/>
    <w:rsid w:val="00847AB4"/>
    <w:rsid w:val="00847AC9"/>
    <w:rsid w:val="00847B3E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5DB"/>
    <w:rsid w:val="0086164C"/>
    <w:rsid w:val="00861975"/>
    <w:rsid w:val="00861C1B"/>
    <w:rsid w:val="00861C77"/>
    <w:rsid w:val="00861E24"/>
    <w:rsid w:val="0086218F"/>
    <w:rsid w:val="008621DA"/>
    <w:rsid w:val="0086238A"/>
    <w:rsid w:val="00862700"/>
    <w:rsid w:val="00862701"/>
    <w:rsid w:val="00862D3F"/>
    <w:rsid w:val="0086312D"/>
    <w:rsid w:val="008631AD"/>
    <w:rsid w:val="008636B1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839"/>
    <w:rsid w:val="00866C28"/>
    <w:rsid w:val="00866FFC"/>
    <w:rsid w:val="00867097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863"/>
    <w:rsid w:val="008724D4"/>
    <w:rsid w:val="0087263E"/>
    <w:rsid w:val="00872A60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80F"/>
    <w:rsid w:val="00877ABA"/>
    <w:rsid w:val="00877F6B"/>
    <w:rsid w:val="00880420"/>
    <w:rsid w:val="00880824"/>
    <w:rsid w:val="00880898"/>
    <w:rsid w:val="00880910"/>
    <w:rsid w:val="00880E37"/>
    <w:rsid w:val="00881345"/>
    <w:rsid w:val="008814A3"/>
    <w:rsid w:val="008815A1"/>
    <w:rsid w:val="00881CD6"/>
    <w:rsid w:val="00881F0A"/>
    <w:rsid w:val="00881FAC"/>
    <w:rsid w:val="008820A0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EC"/>
    <w:rsid w:val="00883ED0"/>
    <w:rsid w:val="00884402"/>
    <w:rsid w:val="00884541"/>
    <w:rsid w:val="008845B4"/>
    <w:rsid w:val="008846DA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E7"/>
    <w:rsid w:val="00887E9E"/>
    <w:rsid w:val="00890411"/>
    <w:rsid w:val="008906AC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7C6"/>
    <w:rsid w:val="00893C09"/>
    <w:rsid w:val="00893C1A"/>
    <w:rsid w:val="00893F34"/>
    <w:rsid w:val="008946D8"/>
    <w:rsid w:val="00894B7D"/>
    <w:rsid w:val="00894ED1"/>
    <w:rsid w:val="008951A3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925"/>
    <w:rsid w:val="00897AAF"/>
    <w:rsid w:val="008A05C0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C3D"/>
    <w:rsid w:val="008B7D19"/>
    <w:rsid w:val="008B7DEC"/>
    <w:rsid w:val="008C011B"/>
    <w:rsid w:val="008C01E6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61AF"/>
    <w:rsid w:val="008C684D"/>
    <w:rsid w:val="008C6B14"/>
    <w:rsid w:val="008C6BD5"/>
    <w:rsid w:val="008C6C2B"/>
    <w:rsid w:val="008C724D"/>
    <w:rsid w:val="008C7269"/>
    <w:rsid w:val="008C75F6"/>
    <w:rsid w:val="008C7617"/>
    <w:rsid w:val="008C7B87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440"/>
    <w:rsid w:val="008D34F3"/>
    <w:rsid w:val="008D35E5"/>
    <w:rsid w:val="008D3B9A"/>
    <w:rsid w:val="008D3C20"/>
    <w:rsid w:val="008D3F6E"/>
    <w:rsid w:val="008D42B0"/>
    <w:rsid w:val="008D44A7"/>
    <w:rsid w:val="008D49EF"/>
    <w:rsid w:val="008D4A7D"/>
    <w:rsid w:val="008D4AFE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FF"/>
    <w:rsid w:val="008D67CA"/>
    <w:rsid w:val="008D7325"/>
    <w:rsid w:val="008D753D"/>
    <w:rsid w:val="008D7633"/>
    <w:rsid w:val="008D7BBC"/>
    <w:rsid w:val="008D7EAA"/>
    <w:rsid w:val="008E0224"/>
    <w:rsid w:val="008E0469"/>
    <w:rsid w:val="008E0525"/>
    <w:rsid w:val="008E0F6B"/>
    <w:rsid w:val="008E17D0"/>
    <w:rsid w:val="008E18B8"/>
    <w:rsid w:val="008E1C7B"/>
    <w:rsid w:val="008E1E12"/>
    <w:rsid w:val="008E1FF4"/>
    <w:rsid w:val="008E2245"/>
    <w:rsid w:val="008E23E2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D11"/>
    <w:rsid w:val="008E45B1"/>
    <w:rsid w:val="008E53B9"/>
    <w:rsid w:val="008E54E2"/>
    <w:rsid w:val="008E584D"/>
    <w:rsid w:val="008E5EBB"/>
    <w:rsid w:val="008E5EC2"/>
    <w:rsid w:val="008E5EF6"/>
    <w:rsid w:val="008E6050"/>
    <w:rsid w:val="008E6A7C"/>
    <w:rsid w:val="008E6ABA"/>
    <w:rsid w:val="008E6B02"/>
    <w:rsid w:val="008E6B3D"/>
    <w:rsid w:val="008E7BF1"/>
    <w:rsid w:val="008E7D7A"/>
    <w:rsid w:val="008F00A3"/>
    <w:rsid w:val="008F0150"/>
    <w:rsid w:val="008F044E"/>
    <w:rsid w:val="008F059C"/>
    <w:rsid w:val="008F06B3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E91"/>
    <w:rsid w:val="008F3233"/>
    <w:rsid w:val="008F33EE"/>
    <w:rsid w:val="008F36A1"/>
    <w:rsid w:val="008F378E"/>
    <w:rsid w:val="008F3871"/>
    <w:rsid w:val="008F3E4A"/>
    <w:rsid w:val="008F3FB8"/>
    <w:rsid w:val="008F42C0"/>
    <w:rsid w:val="008F459D"/>
    <w:rsid w:val="008F4654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A8B"/>
    <w:rsid w:val="00905B6E"/>
    <w:rsid w:val="00905E0A"/>
    <w:rsid w:val="00905E1E"/>
    <w:rsid w:val="0090625B"/>
    <w:rsid w:val="009065E1"/>
    <w:rsid w:val="00906BED"/>
    <w:rsid w:val="00906C17"/>
    <w:rsid w:val="00906E96"/>
    <w:rsid w:val="009071CF"/>
    <w:rsid w:val="009071FC"/>
    <w:rsid w:val="009073D2"/>
    <w:rsid w:val="00907566"/>
    <w:rsid w:val="00907701"/>
    <w:rsid w:val="00907AAC"/>
    <w:rsid w:val="00907CA8"/>
    <w:rsid w:val="00907D84"/>
    <w:rsid w:val="00907DC9"/>
    <w:rsid w:val="0091046E"/>
    <w:rsid w:val="0091053C"/>
    <w:rsid w:val="0091059B"/>
    <w:rsid w:val="009105B8"/>
    <w:rsid w:val="00910633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57C1"/>
    <w:rsid w:val="00915923"/>
    <w:rsid w:val="0091598A"/>
    <w:rsid w:val="00915AD1"/>
    <w:rsid w:val="00915DCF"/>
    <w:rsid w:val="009162CA"/>
    <w:rsid w:val="00916B0D"/>
    <w:rsid w:val="00916BB5"/>
    <w:rsid w:val="00916F27"/>
    <w:rsid w:val="00917801"/>
    <w:rsid w:val="009179A4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ECC"/>
    <w:rsid w:val="00923081"/>
    <w:rsid w:val="009231B2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A00"/>
    <w:rsid w:val="00925C69"/>
    <w:rsid w:val="00925F57"/>
    <w:rsid w:val="00926253"/>
    <w:rsid w:val="009263B0"/>
    <w:rsid w:val="009264C9"/>
    <w:rsid w:val="00926538"/>
    <w:rsid w:val="0092666B"/>
    <w:rsid w:val="009266F8"/>
    <w:rsid w:val="0092699D"/>
    <w:rsid w:val="00926A0D"/>
    <w:rsid w:val="00926B57"/>
    <w:rsid w:val="00926D84"/>
    <w:rsid w:val="00926EDD"/>
    <w:rsid w:val="00926F61"/>
    <w:rsid w:val="009273E9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17"/>
    <w:rsid w:val="00952ABC"/>
    <w:rsid w:val="00952BB0"/>
    <w:rsid w:val="00952BD1"/>
    <w:rsid w:val="00952CFA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CC8"/>
    <w:rsid w:val="00965D7B"/>
    <w:rsid w:val="00965F18"/>
    <w:rsid w:val="00966172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227"/>
    <w:rsid w:val="00967A16"/>
    <w:rsid w:val="009703C9"/>
    <w:rsid w:val="0097044C"/>
    <w:rsid w:val="009706BA"/>
    <w:rsid w:val="00970725"/>
    <w:rsid w:val="00970E53"/>
    <w:rsid w:val="0097107C"/>
    <w:rsid w:val="009711F5"/>
    <w:rsid w:val="00971572"/>
    <w:rsid w:val="00971B58"/>
    <w:rsid w:val="00971B92"/>
    <w:rsid w:val="0097228B"/>
    <w:rsid w:val="00972526"/>
    <w:rsid w:val="00972838"/>
    <w:rsid w:val="00972CC9"/>
    <w:rsid w:val="00972D5C"/>
    <w:rsid w:val="00973058"/>
    <w:rsid w:val="00973413"/>
    <w:rsid w:val="0097364A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E"/>
    <w:rsid w:val="009758F4"/>
    <w:rsid w:val="009759CE"/>
    <w:rsid w:val="00975E31"/>
    <w:rsid w:val="009761AE"/>
    <w:rsid w:val="00976421"/>
    <w:rsid w:val="009764C1"/>
    <w:rsid w:val="00976D45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BE7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7E"/>
    <w:rsid w:val="009975C5"/>
    <w:rsid w:val="00997A70"/>
    <w:rsid w:val="00997D98"/>
    <w:rsid w:val="009A000C"/>
    <w:rsid w:val="009A04C5"/>
    <w:rsid w:val="009A04F6"/>
    <w:rsid w:val="009A06BE"/>
    <w:rsid w:val="009A0958"/>
    <w:rsid w:val="009A09FA"/>
    <w:rsid w:val="009A0A7C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D9E"/>
    <w:rsid w:val="009A6FB1"/>
    <w:rsid w:val="009A70B0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945"/>
    <w:rsid w:val="009B699D"/>
    <w:rsid w:val="009B6C65"/>
    <w:rsid w:val="009B6EBA"/>
    <w:rsid w:val="009B7343"/>
    <w:rsid w:val="009B7539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EB8"/>
    <w:rsid w:val="009C1206"/>
    <w:rsid w:val="009C15D8"/>
    <w:rsid w:val="009C1965"/>
    <w:rsid w:val="009C19FB"/>
    <w:rsid w:val="009C1BB3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2A5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DE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BCA"/>
    <w:rsid w:val="009E5F9C"/>
    <w:rsid w:val="009E600A"/>
    <w:rsid w:val="009E6208"/>
    <w:rsid w:val="009E6274"/>
    <w:rsid w:val="009E6516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A23"/>
    <w:rsid w:val="009F0A8C"/>
    <w:rsid w:val="009F112A"/>
    <w:rsid w:val="009F118B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611"/>
    <w:rsid w:val="00A0078F"/>
    <w:rsid w:val="00A0080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40EA"/>
    <w:rsid w:val="00A0440F"/>
    <w:rsid w:val="00A048E8"/>
    <w:rsid w:val="00A04CA0"/>
    <w:rsid w:val="00A052D4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5F8"/>
    <w:rsid w:val="00A07616"/>
    <w:rsid w:val="00A07B0F"/>
    <w:rsid w:val="00A105E8"/>
    <w:rsid w:val="00A10819"/>
    <w:rsid w:val="00A1084A"/>
    <w:rsid w:val="00A10EDA"/>
    <w:rsid w:val="00A10FB3"/>
    <w:rsid w:val="00A11018"/>
    <w:rsid w:val="00A11089"/>
    <w:rsid w:val="00A11312"/>
    <w:rsid w:val="00A113D9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E5E"/>
    <w:rsid w:val="00A14FBC"/>
    <w:rsid w:val="00A15044"/>
    <w:rsid w:val="00A151DE"/>
    <w:rsid w:val="00A154FC"/>
    <w:rsid w:val="00A15785"/>
    <w:rsid w:val="00A1580E"/>
    <w:rsid w:val="00A15FEC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B"/>
    <w:rsid w:val="00A235C8"/>
    <w:rsid w:val="00A2370B"/>
    <w:rsid w:val="00A237BA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223"/>
    <w:rsid w:val="00A2584D"/>
    <w:rsid w:val="00A258A1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3BD"/>
    <w:rsid w:val="00A3070A"/>
    <w:rsid w:val="00A30724"/>
    <w:rsid w:val="00A3079B"/>
    <w:rsid w:val="00A30893"/>
    <w:rsid w:val="00A30BD5"/>
    <w:rsid w:val="00A30CCF"/>
    <w:rsid w:val="00A30F9E"/>
    <w:rsid w:val="00A31145"/>
    <w:rsid w:val="00A31253"/>
    <w:rsid w:val="00A31360"/>
    <w:rsid w:val="00A31665"/>
    <w:rsid w:val="00A317F8"/>
    <w:rsid w:val="00A3193E"/>
    <w:rsid w:val="00A31E91"/>
    <w:rsid w:val="00A31FAC"/>
    <w:rsid w:val="00A3243A"/>
    <w:rsid w:val="00A325AE"/>
    <w:rsid w:val="00A32A90"/>
    <w:rsid w:val="00A32EA6"/>
    <w:rsid w:val="00A330EA"/>
    <w:rsid w:val="00A3334C"/>
    <w:rsid w:val="00A336D8"/>
    <w:rsid w:val="00A33703"/>
    <w:rsid w:val="00A3395A"/>
    <w:rsid w:val="00A340B2"/>
    <w:rsid w:val="00A34275"/>
    <w:rsid w:val="00A3436A"/>
    <w:rsid w:val="00A34B2F"/>
    <w:rsid w:val="00A34B4D"/>
    <w:rsid w:val="00A34FEC"/>
    <w:rsid w:val="00A35200"/>
    <w:rsid w:val="00A355D1"/>
    <w:rsid w:val="00A35A73"/>
    <w:rsid w:val="00A35F4A"/>
    <w:rsid w:val="00A36A83"/>
    <w:rsid w:val="00A36AFD"/>
    <w:rsid w:val="00A36BDF"/>
    <w:rsid w:val="00A36CFB"/>
    <w:rsid w:val="00A36D05"/>
    <w:rsid w:val="00A36D59"/>
    <w:rsid w:val="00A36DE7"/>
    <w:rsid w:val="00A372CB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BC7"/>
    <w:rsid w:val="00A41CEC"/>
    <w:rsid w:val="00A41E4D"/>
    <w:rsid w:val="00A4209A"/>
    <w:rsid w:val="00A42253"/>
    <w:rsid w:val="00A4272D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DA4"/>
    <w:rsid w:val="00A51078"/>
    <w:rsid w:val="00A510AB"/>
    <w:rsid w:val="00A511F0"/>
    <w:rsid w:val="00A51383"/>
    <w:rsid w:val="00A51CFD"/>
    <w:rsid w:val="00A51D22"/>
    <w:rsid w:val="00A51DEA"/>
    <w:rsid w:val="00A524C0"/>
    <w:rsid w:val="00A52B9F"/>
    <w:rsid w:val="00A52BE2"/>
    <w:rsid w:val="00A52CF4"/>
    <w:rsid w:val="00A53008"/>
    <w:rsid w:val="00A53012"/>
    <w:rsid w:val="00A5306E"/>
    <w:rsid w:val="00A53124"/>
    <w:rsid w:val="00A53195"/>
    <w:rsid w:val="00A53269"/>
    <w:rsid w:val="00A539C3"/>
    <w:rsid w:val="00A539CB"/>
    <w:rsid w:val="00A53A95"/>
    <w:rsid w:val="00A53B85"/>
    <w:rsid w:val="00A5409C"/>
    <w:rsid w:val="00A540E2"/>
    <w:rsid w:val="00A542D0"/>
    <w:rsid w:val="00A545D2"/>
    <w:rsid w:val="00A549E7"/>
    <w:rsid w:val="00A54AD7"/>
    <w:rsid w:val="00A54B93"/>
    <w:rsid w:val="00A54E44"/>
    <w:rsid w:val="00A5512D"/>
    <w:rsid w:val="00A5560C"/>
    <w:rsid w:val="00A556ED"/>
    <w:rsid w:val="00A5571E"/>
    <w:rsid w:val="00A55D65"/>
    <w:rsid w:val="00A55F6D"/>
    <w:rsid w:val="00A5601F"/>
    <w:rsid w:val="00A561D0"/>
    <w:rsid w:val="00A563C4"/>
    <w:rsid w:val="00A56458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C4A"/>
    <w:rsid w:val="00A67206"/>
    <w:rsid w:val="00A672BE"/>
    <w:rsid w:val="00A67540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111A"/>
    <w:rsid w:val="00A81857"/>
    <w:rsid w:val="00A81DE2"/>
    <w:rsid w:val="00A81F60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ED5"/>
    <w:rsid w:val="00A91113"/>
    <w:rsid w:val="00A9145D"/>
    <w:rsid w:val="00A91D1A"/>
    <w:rsid w:val="00A91DAE"/>
    <w:rsid w:val="00A91EE9"/>
    <w:rsid w:val="00A92025"/>
    <w:rsid w:val="00A92365"/>
    <w:rsid w:val="00A92418"/>
    <w:rsid w:val="00A92624"/>
    <w:rsid w:val="00A92763"/>
    <w:rsid w:val="00A929A1"/>
    <w:rsid w:val="00A929E9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20A"/>
    <w:rsid w:val="00AA2305"/>
    <w:rsid w:val="00AA2A4A"/>
    <w:rsid w:val="00AA2D5B"/>
    <w:rsid w:val="00AA2DC6"/>
    <w:rsid w:val="00AA2F6D"/>
    <w:rsid w:val="00AA3858"/>
    <w:rsid w:val="00AA395C"/>
    <w:rsid w:val="00AA399C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A84"/>
    <w:rsid w:val="00AB0D2D"/>
    <w:rsid w:val="00AB1273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B3B"/>
    <w:rsid w:val="00AB2C64"/>
    <w:rsid w:val="00AB2E3C"/>
    <w:rsid w:val="00AB364D"/>
    <w:rsid w:val="00AB37EE"/>
    <w:rsid w:val="00AB381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A83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FB8"/>
    <w:rsid w:val="00AC6149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D4"/>
    <w:rsid w:val="00AC7D5F"/>
    <w:rsid w:val="00AD03BF"/>
    <w:rsid w:val="00AD0416"/>
    <w:rsid w:val="00AD04EC"/>
    <w:rsid w:val="00AD0541"/>
    <w:rsid w:val="00AD05BF"/>
    <w:rsid w:val="00AD0963"/>
    <w:rsid w:val="00AD1168"/>
    <w:rsid w:val="00AD14BD"/>
    <w:rsid w:val="00AD1500"/>
    <w:rsid w:val="00AD18ED"/>
    <w:rsid w:val="00AD1ADA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3465"/>
    <w:rsid w:val="00AE3AB3"/>
    <w:rsid w:val="00AE3EB0"/>
    <w:rsid w:val="00AE3ECC"/>
    <w:rsid w:val="00AE43AA"/>
    <w:rsid w:val="00AE43B6"/>
    <w:rsid w:val="00AE452B"/>
    <w:rsid w:val="00AE466C"/>
    <w:rsid w:val="00AE4989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7C5"/>
    <w:rsid w:val="00AE67F1"/>
    <w:rsid w:val="00AE6A4E"/>
    <w:rsid w:val="00AE71BF"/>
    <w:rsid w:val="00AE71EE"/>
    <w:rsid w:val="00AE74FA"/>
    <w:rsid w:val="00AE7CD4"/>
    <w:rsid w:val="00AE7F89"/>
    <w:rsid w:val="00AF0475"/>
    <w:rsid w:val="00AF05A6"/>
    <w:rsid w:val="00AF0C3D"/>
    <w:rsid w:val="00AF0E2F"/>
    <w:rsid w:val="00AF0EEF"/>
    <w:rsid w:val="00AF124D"/>
    <w:rsid w:val="00AF1295"/>
    <w:rsid w:val="00AF150A"/>
    <w:rsid w:val="00AF157B"/>
    <w:rsid w:val="00AF163D"/>
    <w:rsid w:val="00AF16C7"/>
    <w:rsid w:val="00AF173C"/>
    <w:rsid w:val="00AF1B6E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4257"/>
    <w:rsid w:val="00AF4479"/>
    <w:rsid w:val="00AF44EB"/>
    <w:rsid w:val="00AF4594"/>
    <w:rsid w:val="00AF4A1A"/>
    <w:rsid w:val="00AF4BC3"/>
    <w:rsid w:val="00AF4BFB"/>
    <w:rsid w:val="00AF4D78"/>
    <w:rsid w:val="00AF50D8"/>
    <w:rsid w:val="00AF52D5"/>
    <w:rsid w:val="00AF5520"/>
    <w:rsid w:val="00AF5B3A"/>
    <w:rsid w:val="00AF5BDE"/>
    <w:rsid w:val="00AF5D48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FE5"/>
    <w:rsid w:val="00B0017B"/>
    <w:rsid w:val="00B001C8"/>
    <w:rsid w:val="00B0092B"/>
    <w:rsid w:val="00B0094A"/>
    <w:rsid w:val="00B00AA0"/>
    <w:rsid w:val="00B00CC4"/>
    <w:rsid w:val="00B00F43"/>
    <w:rsid w:val="00B00FF0"/>
    <w:rsid w:val="00B01017"/>
    <w:rsid w:val="00B01179"/>
    <w:rsid w:val="00B0154F"/>
    <w:rsid w:val="00B015A6"/>
    <w:rsid w:val="00B0165B"/>
    <w:rsid w:val="00B01676"/>
    <w:rsid w:val="00B01907"/>
    <w:rsid w:val="00B019A0"/>
    <w:rsid w:val="00B01E58"/>
    <w:rsid w:val="00B020C0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EA3"/>
    <w:rsid w:val="00B0508E"/>
    <w:rsid w:val="00B050C1"/>
    <w:rsid w:val="00B05287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370"/>
    <w:rsid w:val="00B173B5"/>
    <w:rsid w:val="00B1762D"/>
    <w:rsid w:val="00B17A2C"/>
    <w:rsid w:val="00B17D2A"/>
    <w:rsid w:val="00B203BB"/>
    <w:rsid w:val="00B206B3"/>
    <w:rsid w:val="00B20A49"/>
    <w:rsid w:val="00B20AAC"/>
    <w:rsid w:val="00B2171F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78A"/>
    <w:rsid w:val="00B318A2"/>
    <w:rsid w:val="00B31970"/>
    <w:rsid w:val="00B31E60"/>
    <w:rsid w:val="00B31E81"/>
    <w:rsid w:val="00B31ECA"/>
    <w:rsid w:val="00B32047"/>
    <w:rsid w:val="00B320BD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F0"/>
    <w:rsid w:val="00B35E77"/>
    <w:rsid w:val="00B363BD"/>
    <w:rsid w:val="00B365D1"/>
    <w:rsid w:val="00B366A7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EB9"/>
    <w:rsid w:val="00B45FB4"/>
    <w:rsid w:val="00B46085"/>
    <w:rsid w:val="00B46127"/>
    <w:rsid w:val="00B46383"/>
    <w:rsid w:val="00B46494"/>
    <w:rsid w:val="00B464A3"/>
    <w:rsid w:val="00B4686B"/>
    <w:rsid w:val="00B47209"/>
    <w:rsid w:val="00B47406"/>
    <w:rsid w:val="00B47505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DDF"/>
    <w:rsid w:val="00B51F58"/>
    <w:rsid w:val="00B526D1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4AA"/>
    <w:rsid w:val="00B56710"/>
    <w:rsid w:val="00B5696D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C6C"/>
    <w:rsid w:val="00B60DDD"/>
    <w:rsid w:val="00B610BC"/>
    <w:rsid w:val="00B614F8"/>
    <w:rsid w:val="00B61524"/>
    <w:rsid w:val="00B6167A"/>
    <w:rsid w:val="00B616B9"/>
    <w:rsid w:val="00B616C6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A8"/>
    <w:rsid w:val="00B65DFE"/>
    <w:rsid w:val="00B65E29"/>
    <w:rsid w:val="00B65EC4"/>
    <w:rsid w:val="00B6607C"/>
    <w:rsid w:val="00B66161"/>
    <w:rsid w:val="00B66241"/>
    <w:rsid w:val="00B662F7"/>
    <w:rsid w:val="00B664D5"/>
    <w:rsid w:val="00B6662E"/>
    <w:rsid w:val="00B666BE"/>
    <w:rsid w:val="00B66BE6"/>
    <w:rsid w:val="00B6714F"/>
    <w:rsid w:val="00B672F1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D7B"/>
    <w:rsid w:val="00B8310F"/>
    <w:rsid w:val="00B83383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E00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23E"/>
    <w:rsid w:val="00BA0518"/>
    <w:rsid w:val="00BA0595"/>
    <w:rsid w:val="00BA096E"/>
    <w:rsid w:val="00BA0C66"/>
    <w:rsid w:val="00BA11EE"/>
    <w:rsid w:val="00BA129C"/>
    <w:rsid w:val="00BA153D"/>
    <w:rsid w:val="00BA174E"/>
    <w:rsid w:val="00BA1C23"/>
    <w:rsid w:val="00BA2167"/>
    <w:rsid w:val="00BA25B3"/>
    <w:rsid w:val="00BA262C"/>
    <w:rsid w:val="00BA2BD4"/>
    <w:rsid w:val="00BA2C38"/>
    <w:rsid w:val="00BA305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7D"/>
    <w:rsid w:val="00BA4A6B"/>
    <w:rsid w:val="00BA4B43"/>
    <w:rsid w:val="00BA4E14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65"/>
    <w:rsid w:val="00BB2776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C7A"/>
    <w:rsid w:val="00BB4E91"/>
    <w:rsid w:val="00BB4EDD"/>
    <w:rsid w:val="00BB4F4E"/>
    <w:rsid w:val="00BB4F9B"/>
    <w:rsid w:val="00BB53D2"/>
    <w:rsid w:val="00BB5AA9"/>
    <w:rsid w:val="00BB5B32"/>
    <w:rsid w:val="00BB5C03"/>
    <w:rsid w:val="00BB6215"/>
    <w:rsid w:val="00BB62F0"/>
    <w:rsid w:val="00BB6BAB"/>
    <w:rsid w:val="00BB6FBE"/>
    <w:rsid w:val="00BB72FC"/>
    <w:rsid w:val="00BB763D"/>
    <w:rsid w:val="00BB7988"/>
    <w:rsid w:val="00BB7A27"/>
    <w:rsid w:val="00BB7EE7"/>
    <w:rsid w:val="00BC053D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4019"/>
    <w:rsid w:val="00BC4729"/>
    <w:rsid w:val="00BC4A29"/>
    <w:rsid w:val="00BC50C3"/>
    <w:rsid w:val="00BC51D6"/>
    <w:rsid w:val="00BC533A"/>
    <w:rsid w:val="00BC5413"/>
    <w:rsid w:val="00BC5633"/>
    <w:rsid w:val="00BC5A0B"/>
    <w:rsid w:val="00BC5D78"/>
    <w:rsid w:val="00BC5F9A"/>
    <w:rsid w:val="00BC6311"/>
    <w:rsid w:val="00BC64DD"/>
    <w:rsid w:val="00BC69A8"/>
    <w:rsid w:val="00BC6C66"/>
    <w:rsid w:val="00BC7133"/>
    <w:rsid w:val="00BC755B"/>
    <w:rsid w:val="00BC7658"/>
    <w:rsid w:val="00BC7F36"/>
    <w:rsid w:val="00BD02C3"/>
    <w:rsid w:val="00BD07E9"/>
    <w:rsid w:val="00BD0961"/>
    <w:rsid w:val="00BD0DE6"/>
    <w:rsid w:val="00BD1159"/>
    <w:rsid w:val="00BD1405"/>
    <w:rsid w:val="00BD1728"/>
    <w:rsid w:val="00BD173C"/>
    <w:rsid w:val="00BD18C5"/>
    <w:rsid w:val="00BD1DFA"/>
    <w:rsid w:val="00BD1E93"/>
    <w:rsid w:val="00BD2302"/>
    <w:rsid w:val="00BD24A4"/>
    <w:rsid w:val="00BD264F"/>
    <w:rsid w:val="00BD26BE"/>
    <w:rsid w:val="00BD2B97"/>
    <w:rsid w:val="00BD2C92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6F3"/>
    <w:rsid w:val="00BD4D21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A85"/>
    <w:rsid w:val="00BD7EA7"/>
    <w:rsid w:val="00BD7EE9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D42"/>
    <w:rsid w:val="00BE1DFF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ABC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B20"/>
    <w:rsid w:val="00C040BD"/>
    <w:rsid w:val="00C04134"/>
    <w:rsid w:val="00C046C0"/>
    <w:rsid w:val="00C047B1"/>
    <w:rsid w:val="00C04AF7"/>
    <w:rsid w:val="00C05069"/>
    <w:rsid w:val="00C050C4"/>
    <w:rsid w:val="00C0562A"/>
    <w:rsid w:val="00C058DA"/>
    <w:rsid w:val="00C062B2"/>
    <w:rsid w:val="00C065C1"/>
    <w:rsid w:val="00C065CE"/>
    <w:rsid w:val="00C066E0"/>
    <w:rsid w:val="00C06738"/>
    <w:rsid w:val="00C06A8E"/>
    <w:rsid w:val="00C0778B"/>
    <w:rsid w:val="00C078AC"/>
    <w:rsid w:val="00C1056D"/>
    <w:rsid w:val="00C107EC"/>
    <w:rsid w:val="00C10936"/>
    <w:rsid w:val="00C10A12"/>
    <w:rsid w:val="00C10AA4"/>
    <w:rsid w:val="00C11102"/>
    <w:rsid w:val="00C11536"/>
    <w:rsid w:val="00C11768"/>
    <w:rsid w:val="00C11D5D"/>
    <w:rsid w:val="00C11F0D"/>
    <w:rsid w:val="00C12217"/>
    <w:rsid w:val="00C12257"/>
    <w:rsid w:val="00C12778"/>
    <w:rsid w:val="00C12797"/>
    <w:rsid w:val="00C1299B"/>
    <w:rsid w:val="00C12B9B"/>
    <w:rsid w:val="00C12CC7"/>
    <w:rsid w:val="00C1331B"/>
    <w:rsid w:val="00C13515"/>
    <w:rsid w:val="00C1351C"/>
    <w:rsid w:val="00C1363F"/>
    <w:rsid w:val="00C13948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5A2"/>
    <w:rsid w:val="00C22BC3"/>
    <w:rsid w:val="00C232A5"/>
    <w:rsid w:val="00C2360D"/>
    <w:rsid w:val="00C23728"/>
    <w:rsid w:val="00C239F0"/>
    <w:rsid w:val="00C24228"/>
    <w:rsid w:val="00C24263"/>
    <w:rsid w:val="00C24389"/>
    <w:rsid w:val="00C245A9"/>
    <w:rsid w:val="00C245C7"/>
    <w:rsid w:val="00C24AA7"/>
    <w:rsid w:val="00C252A5"/>
    <w:rsid w:val="00C256AA"/>
    <w:rsid w:val="00C25815"/>
    <w:rsid w:val="00C2592A"/>
    <w:rsid w:val="00C25D4A"/>
    <w:rsid w:val="00C25E8A"/>
    <w:rsid w:val="00C25F9D"/>
    <w:rsid w:val="00C2622F"/>
    <w:rsid w:val="00C2652C"/>
    <w:rsid w:val="00C2662C"/>
    <w:rsid w:val="00C266B6"/>
    <w:rsid w:val="00C269E3"/>
    <w:rsid w:val="00C26C1D"/>
    <w:rsid w:val="00C26C28"/>
    <w:rsid w:val="00C26C29"/>
    <w:rsid w:val="00C26C44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9A"/>
    <w:rsid w:val="00C404F6"/>
    <w:rsid w:val="00C4080F"/>
    <w:rsid w:val="00C408D9"/>
    <w:rsid w:val="00C409FB"/>
    <w:rsid w:val="00C40CEA"/>
    <w:rsid w:val="00C412A8"/>
    <w:rsid w:val="00C4131F"/>
    <w:rsid w:val="00C41805"/>
    <w:rsid w:val="00C41B7D"/>
    <w:rsid w:val="00C42268"/>
    <w:rsid w:val="00C4244F"/>
    <w:rsid w:val="00C4285B"/>
    <w:rsid w:val="00C42DBB"/>
    <w:rsid w:val="00C43260"/>
    <w:rsid w:val="00C438F1"/>
    <w:rsid w:val="00C439FB"/>
    <w:rsid w:val="00C43A1C"/>
    <w:rsid w:val="00C43EF8"/>
    <w:rsid w:val="00C44045"/>
    <w:rsid w:val="00C4423D"/>
    <w:rsid w:val="00C44692"/>
    <w:rsid w:val="00C44881"/>
    <w:rsid w:val="00C44A18"/>
    <w:rsid w:val="00C44D39"/>
    <w:rsid w:val="00C44DB8"/>
    <w:rsid w:val="00C4545A"/>
    <w:rsid w:val="00C45866"/>
    <w:rsid w:val="00C4587C"/>
    <w:rsid w:val="00C46BD4"/>
    <w:rsid w:val="00C46D36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958"/>
    <w:rsid w:val="00C55C7D"/>
    <w:rsid w:val="00C55DDD"/>
    <w:rsid w:val="00C56181"/>
    <w:rsid w:val="00C567A6"/>
    <w:rsid w:val="00C56EFA"/>
    <w:rsid w:val="00C57003"/>
    <w:rsid w:val="00C5703F"/>
    <w:rsid w:val="00C5710E"/>
    <w:rsid w:val="00C57361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417E"/>
    <w:rsid w:val="00C642CD"/>
    <w:rsid w:val="00C64A2D"/>
    <w:rsid w:val="00C65192"/>
    <w:rsid w:val="00C6537E"/>
    <w:rsid w:val="00C65543"/>
    <w:rsid w:val="00C65970"/>
    <w:rsid w:val="00C65C02"/>
    <w:rsid w:val="00C65CB9"/>
    <w:rsid w:val="00C65F45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9D"/>
    <w:rsid w:val="00C9083E"/>
    <w:rsid w:val="00C91318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620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BEF"/>
    <w:rsid w:val="00CA5C11"/>
    <w:rsid w:val="00CA5EA3"/>
    <w:rsid w:val="00CA60B4"/>
    <w:rsid w:val="00CA640F"/>
    <w:rsid w:val="00CA6484"/>
    <w:rsid w:val="00CA65F7"/>
    <w:rsid w:val="00CA693E"/>
    <w:rsid w:val="00CA69CB"/>
    <w:rsid w:val="00CA6B20"/>
    <w:rsid w:val="00CA6CD4"/>
    <w:rsid w:val="00CA6E76"/>
    <w:rsid w:val="00CA6F70"/>
    <w:rsid w:val="00CA7232"/>
    <w:rsid w:val="00CA76DF"/>
    <w:rsid w:val="00CA7B49"/>
    <w:rsid w:val="00CA7BEC"/>
    <w:rsid w:val="00CA7CEC"/>
    <w:rsid w:val="00CA7EF6"/>
    <w:rsid w:val="00CB03F0"/>
    <w:rsid w:val="00CB05AB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6B3"/>
    <w:rsid w:val="00CD099E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5C4"/>
    <w:rsid w:val="00CE18B9"/>
    <w:rsid w:val="00CE1F3C"/>
    <w:rsid w:val="00CE2077"/>
    <w:rsid w:val="00CE21D8"/>
    <w:rsid w:val="00CE21F8"/>
    <w:rsid w:val="00CE274E"/>
    <w:rsid w:val="00CE2B13"/>
    <w:rsid w:val="00CE2EB2"/>
    <w:rsid w:val="00CE3745"/>
    <w:rsid w:val="00CE3892"/>
    <w:rsid w:val="00CE397F"/>
    <w:rsid w:val="00CE3A7F"/>
    <w:rsid w:val="00CE3CA8"/>
    <w:rsid w:val="00CE3D9B"/>
    <w:rsid w:val="00CE3E3A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393"/>
    <w:rsid w:val="00CE546D"/>
    <w:rsid w:val="00CE5953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58"/>
    <w:rsid w:val="00CF1F22"/>
    <w:rsid w:val="00CF1FAF"/>
    <w:rsid w:val="00CF21F7"/>
    <w:rsid w:val="00CF2276"/>
    <w:rsid w:val="00CF253B"/>
    <w:rsid w:val="00CF2548"/>
    <w:rsid w:val="00CF311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DFC"/>
    <w:rsid w:val="00CF6F2E"/>
    <w:rsid w:val="00CF7226"/>
    <w:rsid w:val="00CF7567"/>
    <w:rsid w:val="00CF75B3"/>
    <w:rsid w:val="00CF79EC"/>
    <w:rsid w:val="00D00106"/>
    <w:rsid w:val="00D001E7"/>
    <w:rsid w:val="00D005ED"/>
    <w:rsid w:val="00D00AF9"/>
    <w:rsid w:val="00D01093"/>
    <w:rsid w:val="00D010D2"/>
    <w:rsid w:val="00D013F9"/>
    <w:rsid w:val="00D01606"/>
    <w:rsid w:val="00D0164C"/>
    <w:rsid w:val="00D016A1"/>
    <w:rsid w:val="00D019DC"/>
    <w:rsid w:val="00D01D1A"/>
    <w:rsid w:val="00D01F5A"/>
    <w:rsid w:val="00D02461"/>
    <w:rsid w:val="00D02923"/>
    <w:rsid w:val="00D0295F"/>
    <w:rsid w:val="00D02F74"/>
    <w:rsid w:val="00D03376"/>
    <w:rsid w:val="00D03657"/>
    <w:rsid w:val="00D039D3"/>
    <w:rsid w:val="00D03C72"/>
    <w:rsid w:val="00D03ED6"/>
    <w:rsid w:val="00D0402B"/>
    <w:rsid w:val="00D04030"/>
    <w:rsid w:val="00D04163"/>
    <w:rsid w:val="00D04223"/>
    <w:rsid w:val="00D0445E"/>
    <w:rsid w:val="00D049B3"/>
    <w:rsid w:val="00D050CA"/>
    <w:rsid w:val="00D053AA"/>
    <w:rsid w:val="00D0544C"/>
    <w:rsid w:val="00D05636"/>
    <w:rsid w:val="00D0564D"/>
    <w:rsid w:val="00D05929"/>
    <w:rsid w:val="00D05972"/>
    <w:rsid w:val="00D05A2F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39B"/>
    <w:rsid w:val="00D13790"/>
    <w:rsid w:val="00D138A5"/>
    <w:rsid w:val="00D13A73"/>
    <w:rsid w:val="00D13E2D"/>
    <w:rsid w:val="00D13E7F"/>
    <w:rsid w:val="00D1443B"/>
    <w:rsid w:val="00D144C3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13E"/>
    <w:rsid w:val="00D163C5"/>
    <w:rsid w:val="00D1656D"/>
    <w:rsid w:val="00D1664D"/>
    <w:rsid w:val="00D168A8"/>
    <w:rsid w:val="00D1701B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11B"/>
    <w:rsid w:val="00D2724D"/>
    <w:rsid w:val="00D27C17"/>
    <w:rsid w:val="00D27C41"/>
    <w:rsid w:val="00D27D46"/>
    <w:rsid w:val="00D27D55"/>
    <w:rsid w:val="00D301A2"/>
    <w:rsid w:val="00D30DDD"/>
    <w:rsid w:val="00D311BD"/>
    <w:rsid w:val="00D31394"/>
    <w:rsid w:val="00D313DD"/>
    <w:rsid w:val="00D31401"/>
    <w:rsid w:val="00D31741"/>
    <w:rsid w:val="00D3175C"/>
    <w:rsid w:val="00D3186C"/>
    <w:rsid w:val="00D318BD"/>
    <w:rsid w:val="00D31C6B"/>
    <w:rsid w:val="00D32CD6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F43"/>
    <w:rsid w:val="00D46FFC"/>
    <w:rsid w:val="00D470A9"/>
    <w:rsid w:val="00D47271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D3"/>
    <w:rsid w:val="00D53E72"/>
    <w:rsid w:val="00D54127"/>
    <w:rsid w:val="00D54236"/>
    <w:rsid w:val="00D542DE"/>
    <w:rsid w:val="00D54DDA"/>
    <w:rsid w:val="00D54F0C"/>
    <w:rsid w:val="00D54F0F"/>
    <w:rsid w:val="00D54F36"/>
    <w:rsid w:val="00D54FE0"/>
    <w:rsid w:val="00D55081"/>
    <w:rsid w:val="00D55BF7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E17"/>
    <w:rsid w:val="00D62280"/>
    <w:rsid w:val="00D6234E"/>
    <w:rsid w:val="00D62435"/>
    <w:rsid w:val="00D625E5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3A33"/>
    <w:rsid w:val="00D93A51"/>
    <w:rsid w:val="00D93B55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1136"/>
    <w:rsid w:val="00DA14A1"/>
    <w:rsid w:val="00DA17D6"/>
    <w:rsid w:val="00DA1B7A"/>
    <w:rsid w:val="00DA1F6A"/>
    <w:rsid w:val="00DA1FE7"/>
    <w:rsid w:val="00DA2786"/>
    <w:rsid w:val="00DA2DEE"/>
    <w:rsid w:val="00DA32C5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F"/>
    <w:rsid w:val="00DA62EC"/>
    <w:rsid w:val="00DA63ED"/>
    <w:rsid w:val="00DA65A0"/>
    <w:rsid w:val="00DA6AEE"/>
    <w:rsid w:val="00DA6ECB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18B"/>
    <w:rsid w:val="00DB2906"/>
    <w:rsid w:val="00DB2AD3"/>
    <w:rsid w:val="00DB2E31"/>
    <w:rsid w:val="00DB2F01"/>
    <w:rsid w:val="00DB325B"/>
    <w:rsid w:val="00DB36F1"/>
    <w:rsid w:val="00DB3C29"/>
    <w:rsid w:val="00DB3C80"/>
    <w:rsid w:val="00DB3C82"/>
    <w:rsid w:val="00DB4185"/>
    <w:rsid w:val="00DB44A5"/>
    <w:rsid w:val="00DB4D9D"/>
    <w:rsid w:val="00DB4FBF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DD"/>
    <w:rsid w:val="00DC1261"/>
    <w:rsid w:val="00DC1372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883"/>
    <w:rsid w:val="00DC4A2B"/>
    <w:rsid w:val="00DC51BA"/>
    <w:rsid w:val="00DC5353"/>
    <w:rsid w:val="00DC5384"/>
    <w:rsid w:val="00DC5527"/>
    <w:rsid w:val="00DC5633"/>
    <w:rsid w:val="00DC5761"/>
    <w:rsid w:val="00DC587B"/>
    <w:rsid w:val="00DC58BD"/>
    <w:rsid w:val="00DC5AAE"/>
    <w:rsid w:val="00DC5BD5"/>
    <w:rsid w:val="00DC5C3C"/>
    <w:rsid w:val="00DC5D2F"/>
    <w:rsid w:val="00DC5E31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5A"/>
    <w:rsid w:val="00DE3CE3"/>
    <w:rsid w:val="00DE4484"/>
    <w:rsid w:val="00DE44AC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7047"/>
    <w:rsid w:val="00DE7232"/>
    <w:rsid w:val="00DE729D"/>
    <w:rsid w:val="00DE7484"/>
    <w:rsid w:val="00DE74CB"/>
    <w:rsid w:val="00DE7A55"/>
    <w:rsid w:val="00DE7E76"/>
    <w:rsid w:val="00DF053F"/>
    <w:rsid w:val="00DF05FB"/>
    <w:rsid w:val="00DF077A"/>
    <w:rsid w:val="00DF0BB1"/>
    <w:rsid w:val="00DF0BFD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87C"/>
    <w:rsid w:val="00E07FE1"/>
    <w:rsid w:val="00E10507"/>
    <w:rsid w:val="00E1084E"/>
    <w:rsid w:val="00E10A82"/>
    <w:rsid w:val="00E1139E"/>
    <w:rsid w:val="00E1151F"/>
    <w:rsid w:val="00E1195B"/>
    <w:rsid w:val="00E11F64"/>
    <w:rsid w:val="00E12107"/>
    <w:rsid w:val="00E121B6"/>
    <w:rsid w:val="00E12479"/>
    <w:rsid w:val="00E12800"/>
    <w:rsid w:val="00E12853"/>
    <w:rsid w:val="00E12959"/>
    <w:rsid w:val="00E1296A"/>
    <w:rsid w:val="00E12A66"/>
    <w:rsid w:val="00E13A9B"/>
    <w:rsid w:val="00E13C07"/>
    <w:rsid w:val="00E13E50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758"/>
    <w:rsid w:val="00E16C77"/>
    <w:rsid w:val="00E16E8E"/>
    <w:rsid w:val="00E16FAB"/>
    <w:rsid w:val="00E17129"/>
    <w:rsid w:val="00E1729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FDB"/>
    <w:rsid w:val="00E221BC"/>
    <w:rsid w:val="00E22210"/>
    <w:rsid w:val="00E2250A"/>
    <w:rsid w:val="00E229B3"/>
    <w:rsid w:val="00E22B25"/>
    <w:rsid w:val="00E230E5"/>
    <w:rsid w:val="00E23E34"/>
    <w:rsid w:val="00E23EC1"/>
    <w:rsid w:val="00E23EEF"/>
    <w:rsid w:val="00E24182"/>
    <w:rsid w:val="00E242D2"/>
    <w:rsid w:val="00E24329"/>
    <w:rsid w:val="00E24457"/>
    <w:rsid w:val="00E2452B"/>
    <w:rsid w:val="00E24D0E"/>
    <w:rsid w:val="00E24E4D"/>
    <w:rsid w:val="00E24FFD"/>
    <w:rsid w:val="00E25727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A6"/>
    <w:rsid w:val="00E266D2"/>
    <w:rsid w:val="00E266F2"/>
    <w:rsid w:val="00E26A5E"/>
    <w:rsid w:val="00E26C96"/>
    <w:rsid w:val="00E26D8F"/>
    <w:rsid w:val="00E26EEB"/>
    <w:rsid w:val="00E2702F"/>
    <w:rsid w:val="00E273DC"/>
    <w:rsid w:val="00E27415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282"/>
    <w:rsid w:val="00E47715"/>
    <w:rsid w:val="00E47914"/>
    <w:rsid w:val="00E47C8C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306E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D42"/>
    <w:rsid w:val="00E552EA"/>
    <w:rsid w:val="00E555E9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18"/>
    <w:rsid w:val="00E648C3"/>
    <w:rsid w:val="00E64A16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636D"/>
    <w:rsid w:val="00E66603"/>
    <w:rsid w:val="00E669EA"/>
    <w:rsid w:val="00E66B0D"/>
    <w:rsid w:val="00E67271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653"/>
    <w:rsid w:val="00E72870"/>
    <w:rsid w:val="00E72A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A66"/>
    <w:rsid w:val="00E76CC2"/>
    <w:rsid w:val="00E770FB"/>
    <w:rsid w:val="00E77168"/>
    <w:rsid w:val="00E77323"/>
    <w:rsid w:val="00E774F7"/>
    <w:rsid w:val="00E77989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82B"/>
    <w:rsid w:val="00E8197A"/>
    <w:rsid w:val="00E81B12"/>
    <w:rsid w:val="00E81B75"/>
    <w:rsid w:val="00E81BB1"/>
    <w:rsid w:val="00E81D78"/>
    <w:rsid w:val="00E81E6E"/>
    <w:rsid w:val="00E82064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6CB"/>
    <w:rsid w:val="00E90748"/>
    <w:rsid w:val="00E907FC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9F4"/>
    <w:rsid w:val="00E93AC7"/>
    <w:rsid w:val="00E93BA6"/>
    <w:rsid w:val="00E93C49"/>
    <w:rsid w:val="00E93DD9"/>
    <w:rsid w:val="00E946F4"/>
    <w:rsid w:val="00E94AC9"/>
    <w:rsid w:val="00E94F1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C47"/>
    <w:rsid w:val="00E96CB5"/>
    <w:rsid w:val="00E96CD7"/>
    <w:rsid w:val="00E96EB1"/>
    <w:rsid w:val="00E96F4E"/>
    <w:rsid w:val="00E9777C"/>
    <w:rsid w:val="00E97B06"/>
    <w:rsid w:val="00E97BF1"/>
    <w:rsid w:val="00E97D23"/>
    <w:rsid w:val="00E97DE4"/>
    <w:rsid w:val="00EA00D0"/>
    <w:rsid w:val="00EA066C"/>
    <w:rsid w:val="00EA07FD"/>
    <w:rsid w:val="00EA09E4"/>
    <w:rsid w:val="00EA0B38"/>
    <w:rsid w:val="00EA0B55"/>
    <w:rsid w:val="00EA10B0"/>
    <w:rsid w:val="00EA20D3"/>
    <w:rsid w:val="00EA2194"/>
    <w:rsid w:val="00EA2970"/>
    <w:rsid w:val="00EA3064"/>
    <w:rsid w:val="00EA3127"/>
    <w:rsid w:val="00EA32D7"/>
    <w:rsid w:val="00EA3874"/>
    <w:rsid w:val="00EA3EBD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726D"/>
    <w:rsid w:val="00EA72D1"/>
    <w:rsid w:val="00EA72D9"/>
    <w:rsid w:val="00EA768C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C3"/>
    <w:rsid w:val="00EB4EAF"/>
    <w:rsid w:val="00EB5397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E78"/>
    <w:rsid w:val="00EC1FC3"/>
    <w:rsid w:val="00EC20F1"/>
    <w:rsid w:val="00EC2790"/>
    <w:rsid w:val="00EC2BC3"/>
    <w:rsid w:val="00EC2F55"/>
    <w:rsid w:val="00EC301F"/>
    <w:rsid w:val="00EC304B"/>
    <w:rsid w:val="00EC31BE"/>
    <w:rsid w:val="00EC3213"/>
    <w:rsid w:val="00EC321A"/>
    <w:rsid w:val="00EC337B"/>
    <w:rsid w:val="00EC3384"/>
    <w:rsid w:val="00EC3664"/>
    <w:rsid w:val="00EC3F68"/>
    <w:rsid w:val="00EC403B"/>
    <w:rsid w:val="00EC43DB"/>
    <w:rsid w:val="00EC4599"/>
    <w:rsid w:val="00EC4B67"/>
    <w:rsid w:val="00EC4C42"/>
    <w:rsid w:val="00EC4CA5"/>
    <w:rsid w:val="00EC4E19"/>
    <w:rsid w:val="00EC4F4A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FC"/>
    <w:rsid w:val="00EE05A3"/>
    <w:rsid w:val="00EE05CB"/>
    <w:rsid w:val="00EE07D6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237A"/>
    <w:rsid w:val="00EE28C0"/>
    <w:rsid w:val="00EE2976"/>
    <w:rsid w:val="00EE2BDA"/>
    <w:rsid w:val="00EE3015"/>
    <w:rsid w:val="00EE301F"/>
    <w:rsid w:val="00EE34C5"/>
    <w:rsid w:val="00EE36AD"/>
    <w:rsid w:val="00EE382E"/>
    <w:rsid w:val="00EE3876"/>
    <w:rsid w:val="00EE3B5D"/>
    <w:rsid w:val="00EE3EBB"/>
    <w:rsid w:val="00EE44C5"/>
    <w:rsid w:val="00EE46AF"/>
    <w:rsid w:val="00EE4EC1"/>
    <w:rsid w:val="00EE5291"/>
    <w:rsid w:val="00EE52CA"/>
    <w:rsid w:val="00EE53BF"/>
    <w:rsid w:val="00EE5833"/>
    <w:rsid w:val="00EE5973"/>
    <w:rsid w:val="00EE5A8E"/>
    <w:rsid w:val="00EE5CE6"/>
    <w:rsid w:val="00EE6199"/>
    <w:rsid w:val="00EE6F69"/>
    <w:rsid w:val="00EE7233"/>
    <w:rsid w:val="00EE7401"/>
    <w:rsid w:val="00EE7464"/>
    <w:rsid w:val="00EE7F86"/>
    <w:rsid w:val="00EF0191"/>
    <w:rsid w:val="00EF01DB"/>
    <w:rsid w:val="00EF038E"/>
    <w:rsid w:val="00EF0A41"/>
    <w:rsid w:val="00EF0CD1"/>
    <w:rsid w:val="00EF0FE8"/>
    <w:rsid w:val="00EF1043"/>
    <w:rsid w:val="00EF10EE"/>
    <w:rsid w:val="00EF12B9"/>
    <w:rsid w:val="00EF147B"/>
    <w:rsid w:val="00EF186E"/>
    <w:rsid w:val="00EF1C13"/>
    <w:rsid w:val="00EF2051"/>
    <w:rsid w:val="00EF208C"/>
    <w:rsid w:val="00EF246C"/>
    <w:rsid w:val="00EF25CB"/>
    <w:rsid w:val="00EF2D4B"/>
    <w:rsid w:val="00EF2D9B"/>
    <w:rsid w:val="00EF317E"/>
    <w:rsid w:val="00EF4052"/>
    <w:rsid w:val="00EF40E3"/>
    <w:rsid w:val="00EF41E5"/>
    <w:rsid w:val="00EF44BC"/>
    <w:rsid w:val="00EF4537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47A"/>
    <w:rsid w:val="00F0050A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A17"/>
    <w:rsid w:val="00F10A19"/>
    <w:rsid w:val="00F10D24"/>
    <w:rsid w:val="00F10DC8"/>
    <w:rsid w:val="00F10F4B"/>
    <w:rsid w:val="00F1127C"/>
    <w:rsid w:val="00F1128E"/>
    <w:rsid w:val="00F11822"/>
    <w:rsid w:val="00F11D05"/>
    <w:rsid w:val="00F12138"/>
    <w:rsid w:val="00F124A5"/>
    <w:rsid w:val="00F1250F"/>
    <w:rsid w:val="00F12688"/>
    <w:rsid w:val="00F12A95"/>
    <w:rsid w:val="00F134CB"/>
    <w:rsid w:val="00F135B4"/>
    <w:rsid w:val="00F1366B"/>
    <w:rsid w:val="00F137B7"/>
    <w:rsid w:val="00F13894"/>
    <w:rsid w:val="00F139ED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F0A"/>
    <w:rsid w:val="00F23F53"/>
    <w:rsid w:val="00F24193"/>
    <w:rsid w:val="00F243BF"/>
    <w:rsid w:val="00F245D6"/>
    <w:rsid w:val="00F248AF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B47"/>
    <w:rsid w:val="00F34024"/>
    <w:rsid w:val="00F34063"/>
    <w:rsid w:val="00F3420B"/>
    <w:rsid w:val="00F342DA"/>
    <w:rsid w:val="00F346E8"/>
    <w:rsid w:val="00F34AA5"/>
    <w:rsid w:val="00F34E20"/>
    <w:rsid w:val="00F3522A"/>
    <w:rsid w:val="00F35550"/>
    <w:rsid w:val="00F3591F"/>
    <w:rsid w:val="00F35A67"/>
    <w:rsid w:val="00F35C06"/>
    <w:rsid w:val="00F35D30"/>
    <w:rsid w:val="00F35E2D"/>
    <w:rsid w:val="00F35FE0"/>
    <w:rsid w:val="00F3607C"/>
    <w:rsid w:val="00F3633F"/>
    <w:rsid w:val="00F36664"/>
    <w:rsid w:val="00F36880"/>
    <w:rsid w:val="00F369DD"/>
    <w:rsid w:val="00F36B5B"/>
    <w:rsid w:val="00F36DE1"/>
    <w:rsid w:val="00F36ECB"/>
    <w:rsid w:val="00F37C70"/>
    <w:rsid w:val="00F37CF7"/>
    <w:rsid w:val="00F40002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29"/>
    <w:rsid w:val="00F45A2D"/>
    <w:rsid w:val="00F45CBD"/>
    <w:rsid w:val="00F45E34"/>
    <w:rsid w:val="00F45E73"/>
    <w:rsid w:val="00F45EB6"/>
    <w:rsid w:val="00F45FB7"/>
    <w:rsid w:val="00F46581"/>
    <w:rsid w:val="00F46609"/>
    <w:rsid w:val="00F467E5"/>
    <w:rsid w:val="00F46ED7"/>
    <w:rsid w:val="00F47245"/>
    <w:rsid w:val="00F4757C"/>
    <w:rsid w:val="00F4776A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77"/>
    <w:rsid w:val="00F52FC0"/>
    <w:rsid w:val="00F52FFC"/>
    <w:rsid w:val="00F531A5"/>
    <w:rsid w:val="00F5322F"/>
    <w:rsid w:val="00F535CE"/>
    <w:rsid w:val="00F538B4"/>
    <w:rsid w:val="00F53906"/>
    <w:rsid w:val="00F53D06"/>
    <w:rsid w:val="00F53F10"/>
    <w:rsid w:val="00F53FA3"/>
    <w:rsid w:val="00F54224"/>
    <w:rsid w:val="00F54312"/>
    <w:rsid w:val="00F54598"/>
    <w:rsid w:val="00F5466A"/>
    <w:rsid w:val="00F54974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E25"/>
    <w:rsid w:val="00F57F91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9BA"/>
    <w:rsid w:val="00F73A19"/>
    <w:rsid w:val="00F73ED7"/>
    <w:rsid w:val="00F74108"/>
    <w:rsid w:val="00F7445A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7009"/>
    <w:rsid w:val="00F77101"/>
    <w:rsid w:val="00F77162"/>
    <w:rsid w:val="00F7736C"/>
    <w:rsid w:val="00F774DA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3A2"/>
    <w:rsid w:val="00F8083B"/>
    <w:rsid w:val="00F808DE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316A"/>
    <w:rsid w:val="00F833DD"/>
    <w:rsid w:val="00F836A2"/>
    <w:rsid w:val="00F83700"/>
    <w:rsid w:val="00F83873"/>
    <w:rsid w:val="00F8398C"/>
    <w:rsid w:val="00F83BAA"/>
    <w:rsid w:val="00F83E24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45F"/>
    <w:rsid w:val="00F85CB3"/>
    <w:rsid w:val="00F85E00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E6"/>
    <w:rsid w:val="00F9157B"/>
    <w:rsid w:val="00F91683"/>
    <w:rsid w:val="00F917A3"/>
    <w:rsid w:val="00F919DA"/>
    <w:rsid w:val="00F91C5E"/>
    <w:rsid w:val="00F91E0A"/>
    <w:rsid w:val="00F91FFD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DA2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A"/>
    <w:rsid w:val="00FA6C86"/>
    <w:rsid w:val="00FA6D8C"/>
    <w:rsid w:val="00FA71E2"/>
    <w:rsid w:val="00FA7250"/>
    <w:rsid w:val="00FA76B1"/>
    <w:rsid w:val="00FA7D05"/>
    <w:rsid w:val="00FB0028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BE"/>
    <w:rsid w:val="00FB176B"/>
    <w:rsid w:val="00FB179C"/>
    <w:rsid w:val="00FB184B"/>
    <w:rsid w:val="00FB18D3"/>
    <w:rsid w:val="00FB1CCF"/>
    <w:rsid w:val="00FB1FDE"/>
    <w:rsid w:val="00FB2094"/>
    <w:rsid w:val="00FB222D"/>
    <w:rsid w:val="00FB22B1"/>
    <w:rsid w:val="00FB24A9"/>
    <w:rsid w:val="00FB254D"/>
    <w:rsid w:val="00FB261E"/>
    <w:rsid w:val="00FB2877"/>
    <w:rsid w:val="00FB2E49"/>
    <w:rsid w:val="00FB2F1F"/>
    <w:rsid w:val="00FB31AD"/>
    <w:rsid w:val="00FB3289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439"/>
    <w:rsid w:val="00FB64B3"/>
    <w:rsid w:val="00FB6EA1"/>
    <w:rsid w:val="00FB7313"/>
    <w:rsid w:val="00FB7375"/>
    <w:rsid w:val="00FB74BF"/>
    <w:rsid w:val="00FB7990"/>
    <w:rsid w:val="00FB7A41"/>
    <w:rsid w:val="00FB7B8A"/>
    <w:rsid w:val="00FB7D62"/>
    <w:rsid w:val="00FC0358"/>
    <w:rsid w:val="00FC05D7"/>
    <w:rsid w:val="00FC06AC"/>
    <w:rsid w:val="00FC099B"/>
    <w:rsid w:val="00FC0A04"/>
    <w:rsid w:val="00FC0BED"/>
    <w:rsid w:val="00FC0DA7"/>
    <w:rsid w:val="00FC112E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77F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D8D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E3D"/>
    <w:rsid w:val="00FE5426"/>
    <w:rsid w:val="00FE576C"/>
    <w:rsid w:val="00FE5A6E"/>
    <w:rsid w:val="00FE5B00"/>
    <w:rsid w:val="00FE677C"/>
    <w:rsid w:val="00FE689F"/>
    <w:rsid w:val="00FE6A75"/>
    <w:rsid w:val="00FE6AE2"/>
    <w:rsid w:val="00FE6EBD"/>
    <w:rsid w:val="00FE6F6F"/>
    <w:rsid w:val="00FE6FE5"/>
    <w:rsid w:val="00FE7318"/>
    <w:rsid w:val="00FE73EA"/>
    <w:rsid w:val="00FF00C1"/>
    <w:rsid w:val="00FF0398"/>
    <w:rsid w:val="00FF040A"/>
    <w:rsid w:val="00FF0590"/>
    <w:rsid w:val="00FF05BD"/>
    <w:rsid w:val="00FF0C74"/>
    <w:rsid w:val="00FF10A2"/>
    <w:rsid w:val="00FF1338"/>
    <w:rsid w:val="00FF15F6"/>
    <w:rsid w:val="00FF176A"/>
    <w:rsid w:val="00FF1864"/>
    <w:rsid w:val="00FF1884"/>
    <w:rsid w:val="00FF1ABB"/>
    <w:rsid w:val="00FF1E1D"/>
    <w:rsid w:val="00FF2235"/>
    <w:rsid w:val="00FF2473"/>
    <w:rsid w:val="00FF287E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6AA"/>
    <w:rsid w:val="00FF4B0A"/>
    <w:rsid w:val="00FF4C73"/>
    <w:rsid w:val="00FF4D9C"/>
    <w:rsid w:val="00FF4F06"/>
    <w:rsid w:val="00FF4F23"/>
    <w:rsid w:val="00FF56E1"/>
    <w:rsid w:val="00FF5848"/>
    <w:rsid w:val="00FF58DB"/>
    <w:rsid w:val="00FF5A14"/>
    <w:rsid w:val="00FF5A49"/>
    <w:rsid w:val="00FF6298"/>
    <w:rsid w:val="00FF6348"/>
    <w:rsid w:val="00FF65D9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FA48-3B60-429F-9BCD-1B1BEC5F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1-07-11T07:10:00Z</cp:lastPrinted>
  <dcterms:created xsi:type="dcterms:W3CDTF">2011-07-11T07:11:00Z</dcterms:created>
  <dcterms:modified xsi:type="dcterms:W3CDTF">2011-07-11T07:11:00Z</dcterms:modified>
</cp:coreProperties>
</file>